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A73C5" w14:textId="77777777" w:rsidR="00680B85" w:rsidRPr="00251513" w:rsidRDefault="00251513" w:rsidP="00006BFC">
      <w:pPr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 xml:space="preserve">Manual to setup tools and code Racing AI program </w:t>
      </w:r>
    </w:p>
    <w:p w14:paraId="56B82BE0" w14:textId="77777777" w:rsidR="00680B85" w:rsidRDefault="00680B85" w:rsidP="00680B85">
      <w:pPr>
        <w:rPr>
          <w:lang w:val="en-US"/>
        </w:rPr>
      </w:pPr>
    </w:p>
    <w:p w14:paraId="72780C02" w14:textId="77777777" w:rsidR="00251513" w:rsidRDefault="00251513" w:rsidP="00680B85">
      <w:pPr>
        <w:rPr>
          <w:lang w:val="en-US"/>
        </w:rPr>
      </w:pPr>
      <w:r>
        <w:rPr>
          <w:b/>
          <w:bCs/>
          <w:color w:val="008000"/>
          <w:lang w:val="en-US"/>
        </w:rPr>
        <w:t>Introduction</w:t>
      </w:r>
      <w:r w:rsidR="00680B85">
        <w:rPr>
          <w:b/>
          <w:bCs/>
          <w:color w:val="008000"/>
        </w:rPr>
        <w:t>:</w:t>
      </w:r>
      <w:r w:rsidR="00613654">
        <w:br/>
      </w:r>
      <w:r>
        <w:rPr>
          <w:lang w:val="en-US"/>
        </w:rPr>
        <w:t>This document shows a way to code the racing AI program.</w:t>
      </w:r>
    </w:p>
    <w:p w14:paraId="0271AE8D" w14:textId="77777777" w:rsidR="00680B85" w:rsidRDefault="00B05A67" w:rsidP="00680B85">
      <w:pPr>
        <w:rPr>
          <w:lang w:val="en-US"/>
        </w:rPr>
      </w:pPr>
      <w:r>
        <w:rPr>
          <w:lang w:val="en-US"/>
        </w:rPr>
        <w:t xml:space="preserve">+ </w:t>
      </w:r>
      <w:r w:rsidR="00251513">
        <w:rPr>
          <w:lang w:val="en-US"/>
        </w:rPr>
        <w:t xml:space="preserve">First, it shows how to download </w:t>
      </w:r>
      <w:r w:rsidR="00D40156">
        <w:rPr>
          <w:lang w:val="en-US"/>
        </w:rPr>
        <w:t>and install</w:t>
      </w:r>
      <w:r w:rsidR="005C1219">
        <w:rPr>
          <w:lang w:val="en-US"/>
        </w:rPr>
        <w:t xml:space="preserve"> </w:t>
      </w:r>
      <w:r w:rsidR="00251513">
        <w:t xml:space="preserve">JDK </w:t>
      </w:r>
      <w:r w:rsidR="00E94B64">
        <w:rPr>
          <w:lang w:val="en-US"/>
        </w:rPr>
        <w:t>and</w:t>
      </w:r>
      <w:r w:rsidR="00613654">
        <w:t xml:space="preserve"> Eclipse</w:t>
      </w:r>
      <w:r w:rsidR="00251513">
        <w:rPr>
          <w:lang w:val="en-US"/>
        </w:rPr>
        <w:t xml:space="preserve"> Java developer</w:t>
      </w:r>
      <w:r w:rsidR="003279C2" w:rsidRPr="00251513">
        <w:t>.</w:t>
      </w:r>
    </w:p>
    <w:p w14:paraId="5E421A95" w14:textId="77777777" w:rsidR="003279C2" w:rsidRDefault="00B05A67" w:rsidP="00680B85">
      <w:pPr>
        <w:rPr>
          <w:lang w:val="en-US"/>
        </w:rPr>
      </w:pPr>
      <w:r>
        <w:rPr>
          <w:lang w:val="en-US"/>
        </w:rPr>
        <w:t xml:space="preserve">+ </w:t>
      </w:r>
      <w:r w:rsidR="00251513">
        <w:rPr>
          <w:lang w:val="en-US"/>
        </w:rPr>
        <w:t>Second, it</w:t>
      </w:r>
      <w:r w:rsidR="00E94B64">
        <w:rPr>
          <w:lang w:val="en-US"/>
        </w:rPr>
        <w:t xml:space="preserve"> introduces the rules of Racing</w:t>
      </w:r>
      <w:r w:rsidR="00251513">
        <w:rPr>
          <w:lang w:val="en-US"/>
        </w:rPr>
        <w:t xml:space="preserve"> </w:t>
      </w:r>
      <w:r>
        <w:rPr>
          <w:lang w:val="en-US"/>
        </w:rPr>
        <w:t>AI Coding and how to write a</w:t>
      </w:r>
      <w:r w:rsidR="00E94B64">
        <w:rPr>
          <w:lang w:val="en-US"/>
        </w:rPr>
        <w:t>n</w:t>
      </w:r>
      <w:r>
        <w:rPr>
          <w:lang w:val="en-US"/>
        </w:rPr>
        <w:t xml:space="preserve"> AI program</w:t>
      </w:r>
    </w:p>
    <w:p w14:paraId="2902AB49" w14:textId="77777777" w:rsidR="00B05A67" w:rsidRPr="00B05A67" w:rsidRDefault="00B05A67" w:rsidP="00680B85">
      <w:pPr>
        <w:rPr>
          <w:lang w:val="en-US"/>
        </w:rPr>
      </w:pPr>
    </w:p>
    <w:p w14:paraId="6671E23D" w14:textId="77777777" w:rsidR="003279C2" w:rsidRPr="00B05A67" w:rsidRDefault="003279C2" w:rsidP="003279C2">
      <w:pPr>
        <w:rPr>
          <w:rFonts w:eastAsia="Times New Roman" w:cs="Times New Roman"/>
          <w:sz w:val="24"/>
          <w:szCs w:val="24"/>
          <w:lang w:val="en-US"/>
        </w:rPr>
      </w:pPr>
      <w:r w:rsidRPr="003279C2">
        <w:rPr>
          <w:rFonts w:eastAsia="Times New Roman" w:cs="Times New Roman"/>
          <w:b/>
          <w:bCs/>
          <w:color w:val="008000"/>
          <w:sz w:val="24"/>
          <w:szCs w:val="24"/>
        </w:rPr>
        <w:t>Download</w:t>
      </w:r>
      <w:r w:rsidR="00B05A67">
        <w:rPr>
          <w:rFonts w:eastAsia="Times New Roman" w:cs="Times New Roman"/>
          <w:b/>
          <w:bCs/>
          <w:color w:val="008000"/>
          <w:sz w:val="24"/>
          <w:szCs w:val="24"/>
          <w:lang w:val="en-US"/>
        </w:rPr>
        <w:t>:</w:t>
      </w:r>
    </w:p>
    <w:p w14:paraId="3A012C61" w14:textId="77777777" w:rsidR="003279C2" w:rsidRPr="003279C2" w:rsidRDefault="003279C2" w:rsidP="003279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3279C2">
        <w:rPr>
          <w:rFonts w:eastAsia="Times New Roman" w:cs="Times New Roman"/>
          <w:sz w:val="24"/>
          <w:szCs w:val="24"/>
        </w:rPr>
        <w:t>JDK (</w:t>
      </w:r>
      <w:r w:rsidR="005976FB">
        <w:fldChar w:fldCharType="begin"/>
      </w:r>
      <w:r w:rsidR="00CF21C8">
        <w:instrText>HYPERLINK "http://www.oracle.com/technetwork/java/javase/downloads/index.html"</w:instrText>
      </w:r>
      <w:r w:rsidR="005976FB">
        <w:fldChar w:fldCharType="separate"/>
      </w:r>
      <w:r w:rsidRPr="00D41634">
        <w:rPr>
          <w:rStyle w:val="Hyperlink"/>
          <w:rFonts w:eastAsia="Times New Roman" w:cs="Times New Roman"/>
          <w:sz w:val="24"/>
          <w:szCs w:val="24"/>
        </w:rPr>
        <w:t>http://www.oracle.com/technetwork/java/javase/downloads/index.html</w:t>
      </w:r>
      <w:r w:rsidR="005976FB">
        <w:fldChar w:fldCharType="end"/>
      </w:r>
      <w:r w:rsidRPr="003279C2">
        <w:rPr>
          <w:rFonts w:eastAsia="Times New Roman" w:cs="Times New Roman"/>
          <w:sz w:val="24"/>
          <w:szCs w:val="24"/>
        </w:rPr>
        <w:t xml:space="preserve"> - </w:t>
      </w:r>
      <w:r w:rsidR="00D81F82">
        <w:rPr>
          <w:rFonts w:eastAsia="Times New Roman" w:cs="Times New Roman"/>
          <w:sz w:val="24"/>
          <w:szCs w:val="24"/>
          <w:lang w:val="en-US"/>
        </w:rPr>
        <w:t>free</w:t>
      </w:r>
      <w:r w:rsidRPr="003279C2">
        <w:rPr>
          <w:rFonts w:eastAsia="Times New Roman" w:cs="Times New Roman"/>
          <w:sz w:val="24"/>
          <w:szCs w:val="24"/>
        </w:rPr>
        <w:t>)</w:t>
      </w:r>
    </w:p>
    <w:p w14:paraId="5A10667E" w14:textId="77777777" w:rsidR="003279C2" w:rsidRPr="00C15DC5" w:rsidRDefault="003279C2" w:rsidP="003279C2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3279C2">
        <w:rPr>
          <w:rFonts w:eastAsia="Times New Roman" w:cs="Times New Roman"/>
          <w:sz w:val="24"/>
          <w:szCs w:val="24"/>
        </w:rPr>
        <w:t>Eclipse (</w:t>
      </w:r>
      <w:r w:rsidR="005976FB">
        <w:fldChar w:fldCharType="begin"/>
      </w:r>
      <w:r w:rsidR="00CF21C8">
        <w:instrText>HYPERLINK "http://www.eclipse.org/downloads/"</w:instrText>
      </w:r>
      <w:r w:rsidR="005976FB">
        <w:fldChar w:fldCharType="separate"/>
      </w:r>
      <w:r w:rsidRPr="00D41634">
        <w:rPr>
          <w:rStyle w:val="Hyperlink"/>
          <w:rFonts w:eastAsia="Times New Roman" w:cs="Times New Roman"/>
          <w:sz w:val="24"/>
          <w:szCs w:val="24"/>
        </w:rPr>
        <w:t>http://www.eclipse.org/downloads/</w:t>
      </w:r>
      <w:r w:rsidR="005976FB">
        <w:fldChar w:fldCharType="end"/>
      </w:r>
      <w:r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3279C2">
        <w:rPr>
          <w:rFonts w:eastAsia="Times New Roman" w:cs="Times New Roman"/>
          <w:sz w:val="24"/>
          <w:szCs w:val="24"/>
        </w:rPr>
        <w:t xml:space="preserve"> - </w:t>
      </w:r>
      <w:r w:rsidR="00D81F82">
        <w:rPr>
          <w:rFonts w:eastAsia="Times New Roman" w:cs="Times New Roman"/>
          <w:sz w:val="24"/>
          <w:szCs w:val="24"/>
          <w:lang w:val="en-US"/>
        </w:rPr>
        <w:t>free</w:t>
      </w:r>
      <w:r w:rsidRPr="003279C2">
        <w:rPr>
          <w:rFonts w:eastAsia="Times New Roman" w:cs="Times New Roman"/>
          <w:sz w:val="24"/>
          <w:szCs w:val="24"/>
        </w:rPr>
        <w:t xml:space="preserve">) </w:t>
      </w:r>
    </w:p>
    <w:p w14:paraId="4238E722" w14:textId="77777777" w:rsidR="00C15DC5" w:rsidRPr="00C15DC5" w:rsidRDefault="00D81F82" w:rsidP="00C15DC5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b/>
          <w:bCs/>
          <w:color w:val="FF0000"/>
          <w:sz w:val="24"/>
          <w:szCs w:val="24"/>
          <w:lang w:val="en-US"/>
        </w:rPr>
        <w:t>Note</w:t>
      </w:r>
      <w:r w:rsidR="00C15DC5" w:rsidRPr="00C15DC5">
        <w:rPr>
          <w:rFonts w:eastAsia="Times New Roman" w:cs="Times New Roman"/>
          <w:b/>
          <w:bCs/>
          <w:color w:val="FF0000"/>
          <w:sz w:val="24"/>
          <w:szCs w:val="24"/>
        </w:rPr>
        <w:t>:</w:t>
      </w:r>
    </w:p>
    <w:p w14:paraId="1C07EAC1" w14:textId="77777777" w:rsidR="003279C2" w:rsidRPr="00EC3A4C" w:rsidRDefault="00EC3A4C" w:rsidP="00EC3A4C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 w:rsidRPr="00EC3A4C">
        <w:rPr>
          <w:rFonts w:eastAsia="Times New Roman" w:cs="Times New Roman"/>
          <w:sz w:val="24"/>
          <w:szCs w:val="24"/>
        </w:rPr>
        <w:t>W</w:t>
      </w:r>
      <w:r w:rsidRPr="00EC3A4C">
        <w:rPr>
          <w:rFonts w:eastAsia="Times New Roman" w:cs="Times New Roman"/>
          <w:sz w:val="24"/>
          <w:szCs w:val="24"/>
          <w:lang w:val="en-US"/>
        </w:rPr>
        <w:t>e have many Java Developer tools such as</w:t>
      </w:r>
      <w:r w:rsidR="00C15DC5" w:rsidRPr="00EC3A4C">
        <w:rPr>
          <w:rFonts w:eastAsia="Times New Roman" w:cs="Times New Roman"/>
          <w:sz w:val="24"/>
          <w:szCs w:val="24"/>
        </w:rPr>
        <w:t xml:space="preserve"> </w:t>
      </w:r>
      <w:hyperlink r:id="rId6" w:tgtFrame="_blank" w:history="1">
        <w:r w:rsidR="00C15DC5" w:rsidRPr="00EC3A4C">
          <w:rPr>
            <w:rFonts w:eastAsia="Times New Roman" w:cs="Times New Roman"/>
            <w:color w:val="0000FF"/>
            <w:sz w:val="24"/>
            <w:szCs w:val="24"/>
            <w:u w:val="single"/>
          </w:rPr>
          <w:t>Eclipse</w:t>
        </w:r>
      </w:hyperlink>
      <w:r w:rsidR="00C15DC5" w:rsidRPr="00EC3A4C">
        <w:rPr>
          <w:rFonts w:eastAsia="Times New Roman" w:cs="Times New Roman"/>
          <w:sz w:val="24"/>
          <w:szCs w:val="24"/>
        </w:rPr>
        <w:t xml:space="preserve">, </w:t>
      </w:r>
      <w:hyperlink r:id="rId7" w:tgtFrame="_blank" w:history="1">
        <w:r w:rsidR="00C15DC5" w:rsidRPr="00EC3A4C">
          <w:rPr>
            <w:rFonts w:eastAsia="Times New Roman" w:cs="Times New Roman"/>
            <w:color w:val="0000FF"/>
            <w:sz w:val="24"/>
            <w:szCs w:val="24"/>
            <w:u w:val="single"/>
          </w:rPr>
          <w:t>NetBeans</w:t>
        </w:r>
      </w:hyperlink>
      <w:r w:rsidR="00C15DC5" w:rsidRPr="00EC3A4C">
        <w:rPr>
          <w:rFonts w:eastAsia="Times New Roman" w:cs="Times New Roman"/>
          <w:sz w:val="24"/>
          <w:szCs w:val="24"/>
        </w:rPr>
        <w:t xml:space="preserve">, </w:t>
      </w:r>
      <w:hyperlink r:id="rId8" w:tgtFrame="_blank" w:history="1">
        <w:r w:rsidR="00C15DC5" w:rsidRPr="00EC3A4C">
          <w:rPr>
            <w:rFonts w:eastAsia="Times New Roman" w:cs="Times New Roman"/>
            <w:color w:val="0000FF"/>
            <w:sz w:val="24"/>
            <w:szCs w:val="24"/>
            <w:u w:val="single"/>
          </w:rPr>
          <w:t>Jcreator</w:t>
        </w:r>
      </w:hyperlink>
      <w:r>
        <w:rPr>
          <w:rFonts w:eastAsia="Times New Roman" w:cs="Times New Roman"/>
          <w:sz w:val="24"/>
          <w:szCs w:val="24"/>
        </w:rPr>
        <w:t>.</w:t>
      </w:r>
      <w:r>
        <w:rPr>
          <w:rFonts w:eastAsia="Times New Roman" w:cs="Times New Roman"/>
          <w:sz w:val="24"/>
          <w:szCs w:val="24"/>
          <w:lang w:val="en-US"/>
        </w:rPr>
        <w:t xml:space="preserve"> But is you use Eclipse, you need to download and </w:t>
      </w:r>
      <w:r w:rsidR="00D40156">
        <w:rPr>
          <w:rFonts w:eastAsia="Times New Roman" w:cs="Times New Roman"/>
          <w:sz w:val="24"/>
          <w:szCs w:val="24"/>
          <w:lang w:val="en-US"/>
        </w:rPr>
        <w:t xml:space="preserve">install </w:t>
      </w:r>
      <w:r w:rsidR="00C15DC5" w:rsidRPr="00EC3A4C">
        <w:rPr>
          <w:rFonts w:eastAsia="Times New Roman" w:cs="Times New Roman"/>
          <w:i/>
          <w:iCs/>
          <w:sz w:val="24"/>
          <w:szCs w:val="24"/>
        </w:rPr>
        <w:t>"Eclipse IDE for Java EE Developers</w:t>
      </w:r>
      <w:r w:rsidR="00C15DC5" w:rsidRPr="00EC3A4C">
        <w:rPr>
          <w:rFonts w:eastAsia="Times New Roman" w:cs="Times New Roman"/>
          <w:sz w:val="24"/>
          <w:szCs w:val="24"/>
        </w:rPr>
        <w:t>"</w:t>
      </w:r>
      <w:r>
        <w:rPr>
          <w:rFonts w:eastAsia="Times New Roman" w:cs="Times New Roman"/>
          <w:sz w:val="24"/>
          <w:szCs w:val="24"/>
          <w:lang w:val="en-US"/>
        </w:rPr>
        <w:t xml:space="preserve"> version</w:t>
      </w:r>
      <w:r w:rsidR="00D40156">
        <w:rPr>
          <w:rFonts w:eastAsia="Times New Roman" w:cs="Times New Roman"/>
          <w:sz w:val="24"/>
          <w:szCs w:val="24"/>
          <w:lang w:val="en-US"/>
        </w:rPr>
        <w:t xml:space="preserve"> to code the racing AI program</w:t>
      </w:r>
      <w:r w:rsidR="00C15DC5" w:rsidRPr="00EC3A4C">
        <w:rPr>
          <w:rFonts w:eastAsia="Times New Roman" w:cs="Times New Roman"/>
          <w:sz w:val="24"/>
          <w:szCs w:val="24"/>
        </w:rPr>
        <w:t>.</w:t>
      </w:r>
    </w:p>
    <w:p w14:paraId="76C5BB10" w14:textId="77777777" w:rsidR="00C15DC5" w:rsidRPr="00DE5CFA" w:rsidRDefault="00F85613" w:rsidP="00C15DC5">
      <w:pPr>
        <w:rPr>
          <w:b/>
          <w:bCs/>
          <w:color w:val="008000"/>
        </w:rPr>
      </w:pPr>
      <w:r>
        <w:rPr>
          <w:b/>
          <w:bCs/>
          <w:color w:val="008000"/>
          <w:lang w:val="en-US"/>
        </w:rPr>
        <w:t>How to install</w:t>
      </w:r>
      <w:r w:rsidR="00C15DC5">
        <w:rPr>
          <w:b/>
          <w:bCs/>
          <w:color w:val="008000"/>
        </w:rPr>
        <w:t>:</w:t>
      </w:r>
    </w:p>
    <w:p w14:paraId="1AA6438F" w14:textId="77777777" w:rsidR="00C15DC5" w:rsidRPr="00DE5CFA" w:rsidRDefault="00C15DC5" w:rsidP="00C15DC5">
      <w:pPr>
        <w:rPr>
          <w:b/>
          <w:bCs/>
          <w:color w:val="008000"/>
        </w:rPr>
      </w:pPr>
    </w:p>
    <w:p w14:paraId="777A8A68" w14:textId="77777777" w:rsidR="00C15DC5" w:rsidRPr="00DE5CFA" w:rsidRDefault="00C15DC5" w:rsidP="00C15DC5">
      <w:pPr>
        <w:rPr>
          <w:b/>
          <w:bCs/>
          <w:color w:val="008000"/>
        </w:rPr>
      </w:pPr>
      <w:r w:rsidRPr="00DE5CFA">
        <w:rPr>
          <w:b/>
          <w:bCs/>
          <w:color w:val="008000"/>
        </w:rPr>
        <w:t>JDK:</w:t>
      </w:r>
    </w:p>
    <w:p w14:paraId="331CA03B" w14:textId="77777777" w:rsidR="00D40156" w:rsidRPr="00D40156" w:rsidRDefault="00D40156" w:rsidP="00D40156">
      <w:pPr>
        <w:rPr>
          <w:rFonts w:eastAsia="Times New Roman" w:cs="Times New Roman"/>
          <w:sz w:val="24"/>
          <w:szCs w:val="24"/>
        </w:rPr>
      </w:pPr>
      <w:r w:rsidRPr="00D40156">
        <w:rPr>
          <w:rFonts w:eastAsia="Times New Roman" w:cs="Times New Roman"/>
          <w:sz w:val="24"/>
          <w:szCs w:val="24"/>
        </w:rPr>
        <w:t>Install the JDK by doing the following:</w:t>
      </w:r>
    </w:p>
    <w:p w14:paraId="6C3BD95D" w14:textId="77777777" w:rsidR="00D40156" w:rsidRPr="00F85613" w:rsidRDefault="00D40156" w:rsidP="00F85613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F85613">
        <w:rPr>
          <w:rFonts w:eastAsia="Times New Roman" w:cs="Times New Roman"/>
          <w:sz w:val="24"/>
          <w:szCs w:val="24"/>
        </w:rPr>
        <w:t>Downloading the Installer</w:t>
      </w:r>
    </w:p>
    <w:p w14:paraId="4F0EAE22" w14:textId="77777777" w:rsidR="00D40156" w:rsidRPr="00F85613" w:rsidRDefault="00D40156" w:rsidP="00F85613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F85613">
        <w:rPr>
          <w:rFonts w:eastAsia="Times New Roman" w:cs="Times New Roman"/>
          <w:sz w:val="24"/>
          <w:szCs w:val="24"/>
        </w:rPr>
        <w:t>Running the JDK Installer</w:t>
      </w:r>
    </w:p>
    <w:p w14:paraId="013B372E" w14:textId="77777777" w:rsidR="00D40156" w:rsidRPr="00F85613" w:rsidRDefault="00D40156" w:rsidP="00F85613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F85613">
        <w:rPr>
          <w:rFonts w:eastAsia="Times New Roman" w:cs="Times New Roman"/>
          <w:sz w:val="24"/>
          <w:szCs w:val="24"/>
        </w:rPr>
        <w:t>Installing the JDK Silently</w:t>
      </w:r>
    </w:p>
    <w:p w14:paraId="57C0979B" w14:textId="77777777" w:rsidR="00D40156" w:rsidRPr="00F85613" w:rsidRDefault="00D40156" w:rsidP="00F85613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  <w:lang w:val="en-US"/>
        </w:rPr>
      </w:pPr>
      <w:r w:rsidRPr="00F85613">
        <w:rPr>
          <w:rFonts w:eastAsia="Times New Roman" w:cs="Times New Roman"/>
          <w:sz w:val="24"/>
          <w:szCs w:val="24"/>
          <w:lang w:val="en-US"/>
        </w:rPr>
        <w:t xml:space="preserve"> </w:t>
      </w:r>
      <w:r w:rsidRPr="00F85613">
        <w:rPr>
          <w:rFonts w:eastAsia="Times New Roman" w:cs="Times New Roman"/>
          <w:sz w:val="24"/>
          <w:szCs w:val="24"/>
        </w:rPr>
        <w:t>Updating the PATH Variable (Optional)</w:t>
      </w:r>
    </w:p>
    <w:p w14:paraId="1285027C" w14:textId="77777777" w:rsidR="00F85613" w:rsidRPr="00F85613" w:rsidRDefault="00F85613" w:rsidP="00F85613">
      <w:pPr>
        <w:pStyle w:val="ListParagraph"/>
        <w:numPr>
          <w:ilvl w:val="1"/>
          <w:numId w:val="8"/>
        </w:numPr>
        <w:rPr>
          <w:rFonts w:eastAsia="Times New Roman" w:cs="Times New Roman"/>
          <w:sz w:val="24"/>
          <w:szCs w:val="24"/>
          <w:lang w:val="en-US"/>
        </w:rPr>
      </w:pPr>
      <w:r w:rsidRPr="00F85613">
        <w:rPr>
          <w:rFonts w:eastAsia="Times New Roman" w:cs="Times New Roman"/>
          <w:sz w:val="24"/>
          <w:szCs w:val="24"/>
          <w:lang w:val="en-US"/>
        </w:rPr>
        <w:t>To set the PATH variable permanently, add the full path of the jdk1.7.0\bin directory to the PATH variable. Typically, this full path looks something like C:\Program Files\Java\jdk1.7.0\bin. Set the PATH variable as follows on Microsoft Windows</w:t>
      </w:r>
    </w:p>
    <w:p w14:paraId="13BD0094" w14:textId="77777777" w:rsidR="00F85613" w:rsidRPr="00F85613" w:rsidRDefault="00F85613" w:rsidP="00F85613">
      <w:pPr>
        <w:pStyle w:val="ListParagraph"/>
        <w:numPr>
          <w:ilvl w:val="2"/>
          <w:numId w:val="8"/>
        </w:numPr>
        <w:rPr>
          <w:rFonts w:eastAsia="Times New Roman" w:cs="Times New Roman"/>
          <w:sz w:val="24"/>
          <w:szCs w:val="24"/>
          <w:lang w:val="en-US"/>
        </w:rPr>
      </w:pPr>
      <w:r w:rsidRPr="00F85613">
        <w:rPr>
          <w:rFonts w:eastAsia="Times New Roman" w:cs="Times New Roman"/>
          <w:sz w:val="24"/>
          <w:szCs w:val="24"/>
          <w:lang w:val="en-US"/>
        </w:rPr>
        <w:t>Click Start, then Control Panel, then System.</w:t>
      </w:r>
    </w:p>
    <w:p w14:paraId="54CBE3B7" w14:textId="77777777" w:rsidR="00F85613" w:rsidRPr="00F85613" w:rsidRDefault="00F85613" w:rsidP="00F85613">
      <w:pPr>
        <w:pStyle w:val="ListParagraph"/>
        <w:numPr>
          <w:ilvl w:val="2"/>
          <w:numId w:val="8"/>
        </w:numPr>
        <w:rPr>
          <w:rFonts w:eastAsia="Times New Roman" w:cs="Times New Roman"/>
          <w:sz w:val="24"/>
          <w:szCs w:val="24"/>
          <w:lang w:val="en-US"/>
        </w:rPr>
      </w:pPr>
      <w:r w:rsidRPr="00F85613">
        <w:rPr>
          <w:rFonts w:eastAsia="Times New Roman" w:cs="Times New Roman"/>
          <w:sz w:val="24"/>
          <w:szCs w:val="24"/>
          <w:lang w:val="en-US"/>
        </w:rPr>
        <w:t>Click Advanced, then Environment Variables.</w:t>
      </w:r>
    </w:p>
    <w:p w14:paraId="2CEBB4EE" w14:textId="77777777" w:rsidR="00F85613" w:rsidRPr="00F85613" w:rsidRDefault="00F85613" w:rsidP="00F85613">
      <w:pPr>
        <w:pStyle w:val="ListParagraph"/>
        <w:numPr>
          <w:ilvl w:val="2"/>
          <w:numId w:val="8"/>
        </w:numPr>
        <w:rPr>
          <w:rFonts w:eastAsia="Times New Roman" w:cs="Times New Roman"/>
          <w:sz w:val="24"/>
          <w:szCs w:val="24"/>
          <w:lang w:val="en-US"/>
        </w:rPr>
      </w:pPr>
      <w:r w:rsidRPr="00F85613">
        <w:rPr>
          <w:rFonts w:eastAsia="Times New Roman" w:cs="Times New Roman"/>
          <w:sz w:val="24"/>
          <w:szCs w:val="24"/>
          <w:lang w:val="en-US"/>
        </w:rPr>
        <w:t>Add the location of the bin folder of the JDK installation for the PATH variable in System Variables. The following is a typical value for the PATH variable:</w:t>
      </w:r>
    </w:p>
    <w:p w14:paraId="6988D2F1" w14:textId="77777777" w:rsidR="00F85613" w:rsidRPr="00F85613" w:rsidRDefault="00F85613" w:rsidP="00F85613">
      <w:pPr>
        <w:pStyle w:val="ListParagraph"/>
        <w:numPr>
          <w:ilvl w:val="2"/>
          <w:numId w:val="8"/>
        </w:numPr>
        <w:rPr>
          <w:rFonts w:eastAsia="Times New Roman" w:cs="Times New Roman"/>
          <w:sz w:val="24"/>
          <w:szCs w:val="24"/>
          <w:lang w:val="en-US"/>
        </w:rPr>
      </w:pPr>
      <w:r w:rsidRPr="00F85613">
        <w:rPr>
          <w:rFonts w:eastAsia="Times New Roman" w:cs="Times New Roman"/>
          <w:sz w:val="24"/>
          <w:szCs w:val="24"/>
          <w:lang w:val="en-US"/>
        </w:rPr>
        <w:t>C:\WINDOWS\system32;C:\WINDOWS;C:\Program Files\Java\jdk1.7.0\bin</w:t>
      </w:r>
    </w:p>
    <w:p w14:paraId="41116881" w14:textId="77777777" w:rsidR="00C15DC5" w:rsidRPr="00F85613" w:rsidRDefault="00D40156" w:rsidP="00F85613">
      <w:pPr>
        <w:pStyle w:val="ListParagraph"/>
        <w:numPr>
          <w:ilvl w:val="0"/>
          <w:numId w:val="8"/>
        </w:numPr>
        <w:rPr>
          <w:rFonts w:eastAsia="Times New Roman" w:cs="Times New Roman"/>
          <w:sz w:val="24"/>
          <w:szCs w:val="24"/>
        </w:rPr>
      </w:pPr>
      <w:r w:rsidRPr="00F85613">
        <w:rPr>
          <w:rFonts w:eastAsia="Times New Roman" w:cs="Times New Roman"/>
          <w:sz w:val="24"/>
          <w:szCs w:val="24"/>
        </w:rPr>
        <w:t>Starting to Use the JDK</w:t>
      </w:r>
    </w:p>
    <w:p w14:paraId="53E2E77E" w14:textId="77777777" w:rsidR="00C15DC5" w:rsidRPr="00DE5CFA" w:rsidRDefault="00C15DC5" w:rsidP="00C15DC5">
      <w:pPr>
        <w:rPr>
          <w:rFonts w:eastAsia="Times New Roman" w:cs="Times New Roman"/>
          <w:sz w:val="24"/>
          <w:szCs w:val="24"/>
        </w:rPr>
      </w:pPr>
    </w:p>
    <w:p w14:paraId="42D7A351" w14:textId="77777777" w:rsidR="00C15DC5" w:rsidRDefault="00C15DC5" w:rsidP="00C15DC5">
      <w:pPr>
        <w:rPr>
          <w:b/>
          <w:bCs/>
          <w:color w:val="008000"/>
          <w:lang w:val="en-US"/>
        </w:rPr>
      </w:pPr>
      <w:r>
        <w:rPr>
          <w:b/>
          <w:bCs/>
          <w:color w:val="008000"/>
          <w:lang w:val="en-US"/>
        </w:rPr>
        <w:t>Eclipse:</w:t>
      </w:r>
    </w:p>
    <w:p w14:paraId="65A12C65" w14:textId="77777777" w:rsidR="00C15DC5" w:rsidRPr="00C15DC5" w:rsidRDefault="00BA1604" w:rsidP="00C15DC5">
      <w:pPr>
        <w:numPr>
          <w:ilvl w:val="0"/>
          <w:numId w:val="4"/>
        </w:numPr>
        <w:spacing w:before="100" w:beforeAutospacing="1" w:after="100" w:afterAutospacing="1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  <w:lang w:val="en-US"/>
        </w:rPr>
        <w:t>There is no installer used to install Eclipse. The process described below involves un-archiving (unzipping) a directory tree of files and placing it in an appropriate location on your hard disk.</w:t>
      </w:r>
    </w:p>
    <w:p w14:paraId="733113F4" w14:textId="77777777" w:rsidR="00F85613" w:rsidRPr="00BA1604" w:rsidRDefault="00F85613" w:rsidP="00D40156">
      <w:pPr>
        <w:jc w:val="center"/>
        <w:rPr>
          <w:b/>
        </w:rPr>
      </w:pPr>
    </w:p>
    <w:p w14:paraId="3CD75BBF" w14:textId="77777777" w:rsidR="00F85613" w:rsidRDefault="00F85613" w:rsidP="00D40156">
      <w:pPr>
        <w:jc w:val="center"/>
        <w:rPr>
          <w:b/>
          <w:lang w:val="en-US"/>
        </w:rPr>
      </w:pPr>
    </w:p>
    <w:p w14:paraId="2CE77BA4" w14:textId="77777777" w:rsidR="00F85613" w:rsidRDefault="00F85613" w:rsidP="00D40156">
      <w:pPr>
        <w:jc w:val="center"/>
        <w:rPr>
          <w:b/>
          <w:lang w:val="en-US"/>
        </w:rPr>
      </w:pPr>
    </w:p>
    <w:p w14:paraId="477F0078" w14:textId="77777777" w:rsidR="00D40156" w:rsidRPr="0063629E" w:rsidRDefault="00D40156" w:rsidP="00D40156">
      <w:pPr>
        <w:jc w:val="center"/>
        <w:rPr>
          <w:b/>
          <w:sz w:val="32"/>
          <w:szCs w:val="32"/>
          <w:lang w:val="en-US"/>
        </w:rPr>
      </w:pPr>
      <w:r w:rsidRPr="0063629E">
        <w:rPr>
          <w:b/>
          <w:sz w:val="32"/>
          <w:szCs w:val="32"/>
        </w:rPr>
        <w:lastRenderedPageBreak/>
        <w:t>Racing AI Coding</w:t>
      </w:r>
    </w:p>
    <w:p w14:paraId="6E41D6C7" w14:textId="77777777" w:rsidR="00D40156" w:rsidRPr="00C15DC5" w:rsidRDefault="00D40156" w:rsidP="00D40156">
      <w:pPr>
        <w:rPr>
          <w:b/>
          <w:bCs/>
          <w:color w:val="008000"/>
        </w:rPr>
      </w:pPr>
    </w:p>
    <w:p w14:paraId="6ED992AA" w14:textId="77777777" w:rsidR="00362F06" w:rsidRDefault="00362F06" w:rsidP="00362F06">
      <w:pPr>
        <w:keepNext/>
        <w:jc w:val="center"/>
      </w:pPr>
      <w:r w:rsidRPr="00362F06">
        <w:rPr>
          <w:rFonts w:eastAsia="Times New Roman"/>
          <w:noProof/>
          <w:lang w:val="en-US" w:eastAsia="ja-JP"/>
        </w:rPr>
        <w:drawing>
          <wp:inline distT="0" distB="0" distL="0" distR="0" wp14:anchorId="723EF05D" wp14:editId="73980576">
            <wp:extent cx="4221480" cy="2683159"/>
            <wp:effectExtent l="19050" t="0" r="762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245" cy="26880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DC860F" w14:textId="77777777" w:rsidR="00D40156" w:rsidRDefault="00362F06" w:rsidP="00DF54F5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</w:t>
      </w:r>
      <w:r w:rsidR="005976FB">
        <w:fldChar w:fldCharType="end"/>
      </w:r>
      <w:r>
        <w:rPr>
          <w:lang w:val="en-US"/>
        </w:rPr>
        <w:t xml:space="preserve"> A scene in the racing</w:t>
      </w:r>
    </w:p>
    <w:p w14:paraId="460FC27E" w14:textId="77777777" w:rsidR="00D40156" w:rsidRDefault="00AA40E2" w:rsidP="00D40156">
      <w:pPr>
        <w:rPr>
          <w:rFonts w:eastAsia="Times New Roman"/>
          <w:b/>
          <w:lang w:val="en-US"/>
        </w:rPr>
      </w:pPr>
      <w:r>
        <w:rPr>
          <w:rFonts w:eastAsia="Times New Roman"/>
          <w:b/>
          <w:lang w:val="en-US"/>
        </w:rPr>
        <w:t>Rules</w:t>
      </w:r>
      <w:r w:rsidR="00D40156" w:rsidRPr="00182D9B">
        <w:rPr>
          <w:rFonts w:eastAsia="Times New Roman"/>
          <w:b/>
          <w:lang w:val="en-US"/>
        </w:rPr>
        <w:t>:</w:t>
      </w:r>
    </w:p>
    <w:p w14:paraId="65A53BD4" w14:textId="77777777" w:rsidR="00DF54F5" w:rsidRPr="00E95442" w:rsidRDefault="00DF54F5" w:rsidP="00DF54F5">
      <w:pPr>
        <w:rPr>
          <w:rFonts w:eastAsia="Times New Roman"/>
          <w:lang w:val="en-US"/>
        </w:rPr>
      </w:pPr>
    </w:p>
    <w:p w14:paraId="0EF52EFA" w14:textId="77777777" w:rsidR="00C67DB0" w:rsidRDefault="00C67DB0" w:rsidP="00DF54F5">
      <w:pPr>
        <w:pStyle w:val="Caption"/>
        <w:spacing w:line="240" w:lineRule="auto"/>
        <w:rPr>
          <w:lang w:val="en-US"/>
        </w:rPr>
      </w:pPr>
      <w:r w:rsidRPr="00C67DB0">
        <w:rPr>
          <w:lang w:val="en-US"/>
        </w:rPr>
        <w:t>R</w:t>
      </w:r>
      <w:r>
        <w:rPr>
          <w:lang w:val="en-US"/>
        </w:rPr>
        <w:t xml:space="preserve">acing </w:t>
      </w:r>
      <w:r w:rsidRPr="00C67DB0">
        <w:rPr>
          <w:lang w:val="en-US"/>
        </w:rPr>
        <w:t>A</w:t>
      </w:r>
      <w:r>
        <w:rPr>
          <w:lang w:val="en-US"/>
        </w:rPr>
        <w:t>I Coding</w:t>
      </w:r>
      <w:r w:rsidRPr="00C67DB0">
        <w:rPr>
          <w:lang w:val="en-US"/>
        </w:rPr>
        <w:t xml:space="preserve"> is a game combining </w:t>
      </w:r>
      <w:r>
        <w:rPr>
          <w:lang w:val="en-US"/>
        </w:rPr>
        <w:t xml:space="preserve">Car </w:t>
      </w:r>
      <w:r w:rsidRPr="00C67DB0">
        <w:rPr>
          <w:lang w:val="en-US"/>
        </w:rPr>
        <w:t>racing and find</w:t>
      </w:r>
      <w:r>
        <w:rPr>
          <w:lang w:val="en-US"/>
        </w:rPr>
        <w:t>ing</w:t>
      </w:r>
      <w:r w:rsidRPr="00C67DB0">
        <w:rPr>
          <w:lang w:val="en-US"/>
        </w:rPr>
        <w:t xml:space="preserve"> </w:t>
      </w:r>
      <w:r>
        <w:rPr>
          <w:lang w:val="en-US"/>
        </w:rPr>
        <w:t>the</w:t>
      </w:r>
      <w:r w:rsidRPr="00C67DB0">
        <w:rPr>
          <w:lang w:val="en-US"/>
        </w:rPr>
        <w:t xml:space="preserve"> way </w:t>
      </w:r>
      <w:r>
        <w:rPr>
          <w:lang w:val="en-US"/>
        </w:rPr>
        <w:t>through</w:t>
      </w:r>
      <w:r w:rsidRPr="00C67DB0">
        <w:rPr>
          <w:lang w:val="en-US"/>
        </w:rPr>
        <w:t xml:space="preserve"> the maze.</w:t>
      </w:r>
      <w:r w:rsidRPr="00C67DB0">
        <w:t xml:space="preserve"> </w:t>
      </w:r>
      <w:r w:rsidR="00DF54F5" w:rsidRPr="00DF54F5">
        <w:t xml:space="preserve">Each AI will control a car to find </w:t>
      </w:r>
      <w:r w:rsidR="00DF54F5">
        <w:rPr>
          <w:lang w:val="en-US"/>
        </w:rPr>
        <w:t>the</w:t>
      </w:r>
      <w:r w:rsidR="00DF54F5" w:rsidRPr="00DF54F5">
        <w:t xml:space="preserve"> way</w:t>
      </w:r>
      <w:r w:rsidR="00DF54F5">
        <w:rPr>
          <w:lang w:val="en-US"/>
        </w:rPr>
        <w:t xml:space="preserve"> through the maze</w:t>
      </w:r>
      <w:r w:rsidR="00DF54F5" w:rsidRPr="00DF54F5">
        <w:t xml:space="preserve">. It must handle collisions with the wall or other cars, and find the fastest route to </w:t>
      </w:r>
      <w:r w:rsidR="00DF54F5">
        <w:rPr>
          <w:lang w:val="en-US"/>
        </w:rPr>
        <w:t>goal</w:t>
      </w:r>
      <w:r w:rsidR="00DF54F5" w:rsidRPr="00DF54F5">
        <w:t>.</w:t>
      </w:r>
      <w:r w:rsidR="00DF54F5">
        <w:rPr>
          <w:lang w:val="en-US"/>
        </w:rPr>
        <w:t xml:space="preserve"> </w:t>
      </w:r>
      <w:r w:rsidR="00DF54F5" w:rsidRPr="00DF54F5">
        <w:rPr>
          <w:lang w:val="en-US"/>
        </w:rPr>
        <w:t>Rankings will be calculated based on the finish time of AI.</w:t>
      </w:r>
    </w:p>
    <w:p w14:paraId="6F17E311" w14:textId="77777777" w:rsidR="00DF54F5" w:rsidRPr="00DF54F5" w:rsidRDefault="00DF54F5" w:rsidP="00DF54F5">
      <w:pPr>
        <w:rPr>
          <w:lang w:val="en-US"/>
        </w:rPr>
      </w:pPr>
    </w:p>
    <w:p w14:paraId="026EF080" w14:textId="77777777" w:rsidR="00DF54F5" w:rsidRPr="00362F06" w:rsidRDefault="00DF54F5" w:rsidP="00DF54F5">
      <w:pPr>
        <w:ind w:firstLine="28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You need coding your AI to control the car to find the way to goal of a maze. You are not given the map of maze before the race started. Same with real maze, you can get the kind of a block of the map such as wall, road or low speed area if only if your car ran near to that block.</w:t>
      </w:r>
    </w:p>
    <w:p w14:paraId="750D1292" w14:textId="77777777" w:rsidR="00DF54F5" w:rsidRDefault="00DF54F5" w:rsidP="00DF54F5">
      <w:pPr>
        <w:jc w:val="both"/>
        <w:rPr>
          <w:rFonts w:eastAsia="Times New Roman"/>
          <w:lang w:val="en-US"/>
        </w:rPr>
      </w:pPr>
    </w:p>
    <w:p w14:paraId="118E7477" w14:textId="77777777" w:rsidR="00DF54F5" w:rsidRPr="00DF54F5" w:rsidRDefault="00DF54F5" w:rsidP="00DF54F5">
      <w:pPr>
        <w:rPr>
          <w:b/>
          <w:lang w:val="en-US"/>
        </w:rPr>
      </w:pPr>
      <w:r>
        <w:rPr>
          <w:b/>
          <w:lang w:val="en-US"/>
        </w:rPr>
        <w:t>Racing map</w:t>
      </w:r>
      <w:r w:rsidRPr="003A1F27">
        <w:rPr>
          <w:b/>
          <w:lang w:val="en-US"/>
        </w:rPr>
        <w:t>:</w:t>
      </w:r>
    </w:p>
    <w:p w14:paraId="2116A25E" w14:textId="77777777" w:rsidR="00DF54F5" w:rsidRDefault="00DB0891" w:rsidP="00DF54F5">
      <w:pPr>
        <w:ind w:firstLine="289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The maze map is defined</w:t>
      </w:r>
      <w:r w:rsidR="00DF54F5">
        <w:rPr>
          <w:rFonts w:eastAsia="Times New Roman"/>
          <w:lang w:val="en-US"/>
        </w:rPr>
        <w:t xml:space="preserve"> by </w:t>
      </w:r>
      <w:proofErr w:type="spellStart"/>
      <w:r w:rsidR="00DF54F5" w:rsidRPr="009135D7">
        <w:rPr>
          <w:rFonts w:eastAsia="Times New Roman"/>
          <w:i/>
          <w:lang w:val="en-US"/>
        </w:rPr>
        <w:t>n</w:t>
      </w:r>
      <w:r w:rsidR="00DF54F5">
        <w:rPr>
          <w:rFonts w:eastAsia="Times New Roman" w:cs="Times New Roman"/>
          <w:lang w:val="en-US"/>
        </w:rPr>
        <w:t>×</w:t>
      </w:r>
      <w:r w:rsidR="00DF54F5" w:rsidRPr="009135D7">
        <w:rPr>
          <w:rFonts w:eastAsia="Times New Roman"/>
          <w:i/>
          <w:lang w:val="en-US"/>
        </w:rPr>
        <w:t>m</w:t>
      </w:r>
      <w:proofErr w:type="spellEnd"/>
      <w:r w:rsidR="00DF54F5">
        <w:rPr>
          <w:rFonts w:eastAsia="Times New Roman"/>
          <w:lang w:val="en-US"/>
        </w:rPr>
        <w:t xml:space="preserve"> blocks. Each block is defined different kinds. </w:t>
      </w:r>
    </w:p>
    <w:p w14:paraId="7C5FBF45" w14:textId="77777777" w:rsidR="00DF54F5" w:rsidRDefault="00DF54F5" w:rsidP="00DF54F5">
      <w:pPr>
        <w:keepNext/>
        <w:jc w:val="center"/>
      </w:pPr>
      <w:r w:rsidRPr="00E95442">
        <w:rPr>
          <w:rFonts w:eastAsia="Times New Roman"/>
          <w:noProof/>
          <w:lang w:val="en-US" w:eastAsia="ja-JP"/>
        </w:rPr>
        <w:drawing>
          <wp:inline distT="0" distB="0" distL="0" distR="0" wp14:anchorId="2A166C71" wp14:editId="394AE62C">
            <wp:extent cx="2667000" cy="2612434"/>
            <wp:effectExtent l="1905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563" cy="261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39B314" w14:textId="77777777" w:rsidR="00DF54F5" w:rsidRPr="00E95442" w:rsidRDefault="00DF54F5" w:rsidP="00DF54F5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 w:rsidR="00CF21C8"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2</w:t>
      </w:r>
      <w:r w:rsidR="005976FB">
        <w:fldChar w:fldCharType="end"/>
      </w:r>
      <w:r>
        <w:rPr>
          <w:lang w:val="en-US"/>
        </w:rPr>
        <w:t xml:space="preserve"> A sample of the map of maze</w:t>
      </w:r>
    </w:p>
    <w:p w14:paraId="4097C73B" w14:textId="77777777" w:rsidR="00DF54F5" w:rsidRPr="0063629E" w:rsidRDefault="00DF54F5" w:rsidP="00DF54F5">
      <w:pPr>
        <w:rPr>
          <w:rFonts w:eastAsia="Times New Roman"/>
          <w:b/>
          <w:lang w:val="en-US"/>
        </w:rPr>
      </w:pPr>
      <w:r w:rsidRPr="0063629E">
        <w:rPr>
          <w:rFonts w:eastAsia="Times New Roman"/>
          <w:b/>
          <w:lang w:val="en-US"/>
        </w:rPr>
        <w:lastRenderedPageBreak/>
        <w:t xml:space="preserve">The kinds of </w:t>
      </w:r>
      <w:r w:rsidR="0095208E">
        <w:rPr>
          <w:rFonts w:eastAsia="Times New Roman"/>
          <w:b/>
          <w:lang w:val="en-US"/>
        </w:rPr>
        <w:t xml:space="preserve">maze </w:t>
      </w:r>
      <w:r w:rsidRPr="0063629E">
        <w:rPr>
          <w:rFonts w:eastAsia="Times New Roman"/>
          <w:b/>
          <w:lang w:val="en-US"/>
        </w:rPr>
        <w:t>map are defined by some character</w:t>
      </w:r>
      <w:r w:rsidR="00452F51">
        <w:rPr>
          <w:rFonts w:eastAsia="Times New Roman"/>
          <w:b/>
          <w:lang w:val="en-US"/>
        </w:rPr>
        <w:t>s</w:t>
      </w:r>
      <w:r w:rsidRPr="0063629E">
        <w:rPr>
          <w:rFonts w:eastAsia="Times New Roman"/>
          <w:b/>
          <w:lang w:val="en-US"/>
        </w:rPr>
        <w:t xml:space="preserve"> as following:</w:t>
      </w:r>
    </w:p>
    <w:p w14:paraId="19C2E86C" w14:textId="77777777" w:rsidR="00DF54F5" w:rsidRPr="00E95442" w:rsidRDefault="00DF54F5" w:rsidP="00DF54F5">
      <w:pPr>
        <w:pStyle w:val="ListParagraph"/>
        <w:numPr>
          <w:ilvl w:val="0"/>
          <w:numId w:val="9"/>
        </w:numPr>
        <w:rPr>
          <w:rFonts w:eastAsia="Times New Roman"/>
          <w:lang w:val="en-US"/>
        </w:rPr>
      </w:pPr>
      <w:r w:rsidRPr="00E95442">
        <w:rPr>
          <w:rFonts w:eastAsia="Times New Roman"/>
          <w:lang w:val="en-US"/>
        </w:rPr>
        <w:t>Star</w:t>
      </w:r>
      <w:r>
        <w:rPr>
          <w:rFonts w:eastAsia="Times New Roman"/>
          <w:lang w:val="en-US"/>
        </w:rPr>
        <w:t>t</w:t>
      </w:r>
      <w:r w:rsidRPr="00E95442">
        <w:rPr>
          <w:rFonts w:eastAsia="Times New Roman"/>
          <w:lang w:val="en-US"/>
        </w:rPr>
        <w:t xml:space="preserve"> area (block): defined by </w:t>
      </w:r>
      <w:r>
        <w:rPr>
          <w:rFonts w:eastAsia="Times New Roman"/>
          <w:lang w:val="en-US"/>
        </w:rPr>
        <w:t xml:space="preserve">character </w:t>
      </w:r>
      <w:r w:rsidRPr="00E95442">
        <w:rPr>
          <w:rFonts w:eastAsia="Times New Roman"/>
          <w:lang w:val="en-US"/>
        </w:rPr>
        <w:t>‘S’</w:t>
      </w:r>
      <w:r>
        <w:rPr>
          <w:rFonts w:eastAsia="Times New Roman"/>
          <w:lang w:val="en-US"/>
        </w:rPr>
        <w:t xml:space="preserve"> </w:t>
      </w:r>
    </w:p>
    <w:p w14:paraId="655B2BC2" w14:textId="77777777" w:rsidR="00DF54F5" w:rsidRDefault="00DF54F5" w:rsidP="00DF54F5">
      <w:pPr>
        <w:rPr>
          <w:rFonts w:eastAsia="Times New Roman"/>
          <w:lang w:val="en-US"/>
        </w:rPr>
      </w:pPr>
    </w:p>
    <w:p w14:paraId="75AA97FA" w14:textId="77777777" w:rsidR="00DF54F5" w:rsidRDefault="00DF54F5" w:rsidP="00DF54F5">
      <w:pPr>
        <w:keepNext/>
        <w:jc w:val="center"/>
      </w:pPr>
      <w:r>
        <w:rPr>
          <w:rFonts w:eastAsia="Times New Roman"/>
          <w:noProof/>
          <w:lang w:val="en-US" w:eastAsia="ja-JP"/>
        </w:rPr>
        <w:drawing>
          <wp:inline distT="0" distB="0" distL="0" distR="0" wp14:anchorId="096CE587" wp14:editId="31AE20B8">
            <wp:extent cx="2122170" cy="2122170"/>
            <wp:effectExtent l="19050" t="0" r="0" b="0"/>
            <wp:docPr id="2" name="Picture 4" descr="D:\_____Ki HE 2014\CarRacing\src\_IMAGE\ImgStart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_____Ki HE 2014\CarRacing\src\_IMAGE\ImgStartRac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77" cy="2122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53E3E" w14:textId="77777777" w:rsidR="00DF54F5" w:rsidRDefault="00DF54F5" w:rsidP="00DF54F5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 w:rsidR="00CF21C8"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3</w:t>
      </w:r>
      <w:r w:rsidR="005976FB">
        <w:fldChar w:fldCharType="end"/>
      </w:r>
      <w:r>
        <w:rPr>
          <w:lang w:val="en-US"/>
        </w:rPr>
        <w:t xml:space="preserve"> Start area</w:t>
      </w:r>
    </w:p>
    <w:p w14:paraId="7481A411" w14:textId="77777777" w:rsidR="00DF54F5" w:rsidRPr="005A32FF" w:rsidRDefault="00F8252C" w:rsidP="00DF54F5">
      <w:pPr>
        <w:pStyle w:val="ListParagraph"/>
        <w:numPr>
          <w:ilvl w:val="0"/>
          <w:numId w:val="9"/>
        </w:numPr>
        <w:rPr>
          <w:rFonts w:eastAsia="Times New Roman"/>
          <w:lang w:val="en-US"/>
        </w:rPr>
      </w:pPr>
      <w:r>
        <w:rPr>
          <w:rFonts w:eastAsia="Times New Roman"/>
          <w:lang w:val="en-US"/>
        </w:rPr>
        <w:t>Goal</w:t>
      </w:r>
      <w:r w:rsidR="00DF54F5" w:rsidRPr="00E95442">
        <w:rPr>
          <w:rFonts w:eastAsia="Times New Roman"/>
          <w:lang w:val="en-US"/>
        </w:rPr>
        <w:t xml:space="preserve"> area (block): defined by </w:t>
      </w:r>
      <w:r w:rsidR="00DF54F5">
        <w:rPr>
          <w:rFonts w:eastAsia="Times New Roman"/>
          <w:lang w:val="en-US"/>
        </w:rPr>
        <w:t>‘G</w:t>
      </w:r>
      <w:r w:rsidR="00DF54F5" w:rsidRPr="00E95442">
        <w:rPr>
          <w:rFonts w:eastAsia="Times New Roman"/>
          <w:lang w:val="en-US"/>
        </w:rPr>
        <w:t>’</w:t>
      </w:r>
      <w:r w:rsidR="00DF54F5">
        <w:rPr>
          <w:rFonts w:eastAsia="Times New Roman"/>
          <w:lang w:val="en-US"/>
        </w:rPr>
        <w:t>. Your car needs to find this area.</w:t>
      </w:r>
    </w:p>
    <w:p w14:paraId="2C800E52" w14:textId="77777777" w:rsidR="00DF54F5" w:rsidRDefault="00DF54F5" w:rsidP="00DF54F5">
      <w:pPr>
        <w:keepNext/>
        <w:jc w:val="center"/>
      </w:pPr>
      <w:r>
        <w:rPr>
          <w:rFonts w:eastAsia="Times New Roman"/>
          <w:noProof/>
          <w:lang w:val="en-US" w:eastAsia="ja-JP"/>
        </w:rPr>
        <w:drawing>
          <wp:inline distT="0" distB="0" distL="0" distR="0" wp14:anchorId="002A00EC" wp14:editId="66721B8C">
            <wp:extent cx="2175510" cy="2175510"/>
            <wp:effectExtent l="19050" t="0" r="0" b="0"/>
            <wp:docPr id="3" name="Picture 5" descr="D:\_____Ki HE 2014\CarRacing\src\_IMAGE\ImgFinishR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_____Ki HE 2014\CarRacing\src\_IMAGE\ImgFinishRac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79" cy="2181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B23A3A" w14:textId="77777777" w:rsidR="00DF54F5" w:rsidRDefault="00DF54F5" w:rsidP="00DF54F5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 w:rsidR="00CF21C8"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4</w:t>
      </w:r>
      <w:r w:rsidR="005976FB">
        <w:fldChar w:fldCharType="end"/>
      </w:r>
      <w:r>
        <w:rPr>
          <w:lang w:val="en-US"/>
        </w:rPr>
        <w:t xml:space="preserve"> Goal area</w:t>
      </w:r>
    </w:p>
    <w:p w14:paraId="1B70A621" w14:textId="77777777" w:rsidR="00F8252C" w:rsidRPr="00F8252C" w:rsidRDefault="00F8252C" w:rsidP="00DF54F5">
      <w:pPr>
        <w:pStyle w:val="ListParagraph"/>
        <w:keepNext/>
        <w:numPr>
          <w:ilvl w:val="0"/>
          <w:numId w:val="9"/>
        </w:numPr>
      </w:pPr>
      <w:r>
        <w:rPr>
          <w:lang w:val="en-US"/>
        </w:rPr>
        <w:t>Road area (block</w:t>
      </w:r>
      <w:proofErr w:type="gramStart"/>
      <w:r>
        <w:rPr>
          <w:lang w:val="en-US"/>
        </w:rPr>
        <w:t>) :</w:t>
      </w:r>
      <w:proofErr w:type="gramEnd"/>
      <w:r>
        <w:rPr>
          <w:lang w:val="en-US"/>
        </w:rPr>
        <w:t xml:space="preserve"> defined by ‘0’. Your car can run on this area</w:t>
      </w:r>
    </w:p>
    <w:p w14:paraId="4BA1F869" w14:textId="77777777" w:rsidR="00F8252C" w:rsidRDefault="00F8252C" w:rsidP="00F8252C">
      <w:pPr>
        <w:pStyle w:val="ListParagraph"/>
        <w:keepNext/>
        <w:jc w:val="center"/>
      </w:pPr>
      <w:r w:rsidRPr="00F8252C">
        <w:rPr>
          <w:noProof/>
          <w:lang w:val="en-US" w:eastAsia="ja-JP"/>
        </w:rPr>
        <w:drawing>
          <wp:inline distT="0" distB="0" distL="0" distR="0" wp14:anchorId="4297C472" wp14:editId="53581192">
            <wp:extent cx="3832225" cy="1921510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9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C3A55E" w14:textId="77777777" w:rsidR="00F8252C" w:rsidRPr="00F8252C" w:rsidRDefault="00F8252C" w:rsidP="00F8252C">
      <w:pPr>
        <w:pStyle w:val="Caption"/>
        <w:jc w:val="center"/>
        <w:rPr>
          <w:rFonts w:eastAsiaTheme="minorEastAsia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5</w:t>
      </w:r>
      <w:r w:rsidR="005976FB">
        <w:fldChar w:fldCharType="end"/>
      </w:r>
      <w:r>
        <w:rPr>
          <w:lang w:val="en-US"/>
        </w:rPr>
        <w:t xml:space="preserve"> Road area</w:t>
      </w:r>
    </w:p>
    <w:p w14:paraId="2FABDD18" w14:textId="34AE9390" w:rsidR="00DF54F5" w:rsidRPr="00530FB8" w:rsidRDefault="00DF54F5" w:rsidP="00DF54F5">
      <w:pPr>
        <w:pStyle w:val="ListParagraph"/>
        <w:keepNext/>
        <w:numPr>
          <w:ilvl w:val="0"/>
          <w:numId w:val="9"/>
        </w:numPr>
      </w:pPr>
      <w:r w:rsidRPr="00530FB8">
        <w:rPr>
          <w:rFonts w:eastAsia="Times New Roman"/>
          <w:lang w:val="en-US"/>
        </w:rPr>
        <w:lastRenderedPageBreak/>
        <w:t xml:space="preserve">Slow area (block): defined by </w:t>
      </w:r>
      <w:r>
        <w:rPr>
          <w:rFonts w:eastAsia="Times New Roman"/>
          <w:lang w:val="en-US"/>
        </w:rPr>
        <w:t>‘</w:t>
      </w:r>
      <w:r w:rsidR="00A456F7">
        <w:rPr>
          <w:rFonts w:ascii="ＭＳ ゴシック" w:eastAsia="ＭＳ ゴシック" w:hAnsi="ＭＳ ゴシック" w:cs="ＭＳ ゴシック"/>
          <w:lang w:val="en-US" w:eastAsia="ja-JP"/>
        </w:rPr>
        <w:t>2</w:t>
      </w:r>
      <w:r w:rsidRPr="00530FB8">
        <w:rPr>
          <w:rFonts w:eastAsia="Times New Roman"/>
          <w:lang w:val="en-US"/>
        </w:rPr>
        <w:t>’</w:t>
      </w:r>
      <w:r>
        <w:rPr>
          <w:rFonts w:eastAsia="Times New Roman"/>
          <w:lang w:val="en-US"/>
        </w:rPr>
        <w:t xml:space="preserve">. Your car’s speed will be down when your car run on this area. </w:t>
      </w:r>
    </w:p>
    <w:p w14:paraId="6F4DA24E" w14:textId="77777777" w:rsidR="00DF54F5" w:rsidRDefault="00DF54F5" w:rsidP="00DF54F5">
      <w:pPr>
        <w:pStyle w:val="ListParagraph"/>
        <w:keepNext/>
        <w:jc w:val="center"/>
      </w:pPr>
      <w:r>
        <w:rPr>
          <w:rFonts w:eastAsia="Times New Roman"/>
          <w:noProof/>
          <w:lang w:val="en-US" w:eastAsia="ja-JP"/>
        </w:rPr>
        <w:drawing>
          <wp:inline distT="0" distB="0" distL="0" distR="0" wp14:anchorId="74A6E4CE" wp14:editId="41A499B6">
            <wp:extent cx="3822065" cy="1900555"/>
            <wp:effectExtent l="19050" t="0" r="6985" b="0"/>
            <wp:docPr id="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87A35" w14:textId="77777777" w:rsidR="00DF54F5" w:rsidRPr="005A32FF" w:rsidRDefault="00DF54F5" w:rsidP="00DF54F5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 w:rsidR="00CF21C8"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6</w:t>
      </w:r>
      <w:r w:rsidR="005976FB">
        <w:fldChar w:fldCharType="end"/>
      </w:r>
      <w:r>
        <w:rPr>
          <w:lang w:val="en-US"/>
        </w:rPr>
        <w:t xml:space="preserve"> Slow area</w:t>
      </w:r>
    </w:p>
    <w:p w14:paraId="2D54FE13" w14:textId="7EEE716F" w:rsidR="00DF54F5" w:rsidRPr="00530FB8" w:rsidRDefault="00DF54F5" w:rsidP="00DF54F5">
      <w:pPr>
        <w:pStyle w:val="ListParagraph"/>
        <w:keepNext/>
        <w:numPr>
          <w:ilvl w:val="0"/>
          <w:numId w:val="9"/>
        </w:numPr>
        <w:jc w:val="both"/>
      </w:pPr>
      <w:r>
        <w:rPr>
          <w:rFonts w:eastAsia="Times New Roman"/>
          <w:lang w:val="en-US"/>
        </w:rPr>
        <w:t>Un-controllable</w:t>
      </w:r>
      <w:r w:rsidRPr="00530FB8">
        <w:rPr>
          <w:rFonts w:eastAsia="Times New Roman"/>
          <w:lang w:val="en-US"/>
        </w:rPr>
        <w:t xml:space="preserve"> area (block): defined by </w:t>
      </w:r>
      <w:r>
        <w:rPr>
          <w:rFonts w:eastAsia="Times New Roman"/>
          <w:lang w:val="en-US"/>
        </w:rPr>
        <w:t>‘</w:t>
      </w:r>
      <w:r w:rsidR="00A456F7">
        <w:rPr>
          <w:rFonts w:eastAsia="Times New Roman"/>
          <w:lang w:val="en-US"/>
        </w:rPr>
        <w:t>3</w:t>
      </w:r>
      <w:bookmarkStart w:id="0" w:name="_GoBack"/>
      <w:bookmarkEnd w:id="0"/>
      <w:r w:rsidRPr="00530FB8">
        <w:rPr>
          <w:rFonts w:eastAsia="Times New Roman"/>
          <w:lang w:val="en-US"/>
        </w:rPr>
        <w:t>’</w:t>
      </w:r>
      <w:r>
        <w:rPr>
          <w:rFonts w:eastAsia="Times New Roman"/>
          <w:lang w:val="en-US"/>
        </w:rPr>
        <w:t xml:space="preserve">. Your car will turn right if your program controls it to the left and your car will turn left if your program controls it to the right. </w:t>
      </w:r>
    </w:p>
    <w:p w14:paraId="30A3E8EF" w14:textId="77777777" w:rsidR="00DF54F5" w:rsidRPr="00572C16" w:rsidRDefault="00DF54F5" w:rsidP="00DF54F5">
      <w:pPr>
        <w:rPr>
          <w:rFonts w:eastAsia="Times New Roman"/>
        </w:rPr>
      </w:pPr>
    </w:p>
    <w:p w14:paraId="1B2BDDFC" w14:textId="77777777" w:rsidR="0063629E" w:rsidRDefault="00DF54F5" w:rsidP="0063629E">
      <w:pPr>
        <w:keepNext/>
        <w:jc w:val="center"/>
      </w:pPr>
      <w:r>
        <w:rPr>
          <w:rFonts w:eastAsia="Times New Roman"/>
          <w:noProof/>
          <w:lang w:val="en-US" w:eastAsia="ja-JP"/>
        </w:rPr>
        <w:drawing>
          <wp:inline distT="0" distB="0" distL="0" distR="0" wp14:anchorId="62A9C417" wp14:editId="25D4928E">
            <wp:extent cx="3832225" cy="1910715"/>
            <wp:effectExtent l="19050" t="0" r="0" b="0"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191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EFD91F" w14:textId="77777777" w:rsidR="00F8252C" w:rsidRPr="005A32FF" w:rsidRDefault="0063629E" w:rsidP="00F8252C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 w:rsidR="00CF21C8"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7</w:t>
      </w:r>
      <w:r w:rsidR="005976FB">
        <w:fldChar w:fldCharType="end"/>
      </w:r>
      <w:r>
        <w:rPr>
          <w:lang w:val="en-US"/>
        </w:rPr>
        <w:t xml:space="preserve"> Un-controllable area</w:t>
      </w:r>
      <w:r w:rsidR="00F8252C" w:rsidRPr="00F8252C">
        <w:rPr>
          <w:lang w:val="en-US"/>
        </w:rPr>
        <w:t xml:space="preserve"> </w:t>
      </w:r>
    </w:p>
    <w:p w14:paraId="18696C88" w14:textId="77777777" w:rsidR="00F8252C" w:rsidRPr="00F8252C" w:rsidRDefault="00F8252C" w:rsidP="00F8252C">
      <w:pPr>
        <w:pStyle w:val="ListParagraph"/>
        <w:keepNext/>
        <w:numPr>
          <w:ilvl w:val="0"/>
          <w:numId w:val="9"/>
        </w:numPr>
        <w:rPr>
          <w:lang w:val="en-US"/>
        </w:rPr>
      </w:pPr>
      <w:r w:rsidRPr="00F8252C">
        <w:rPr>
          <w:rFonts w:eastAsia="Times New Roman"/>
          <w:lang w:val="en-US"/>
        </w:rPr>
        <w:t xml:space="preserve">Other area (block): </w:t>
      </w:r>
    </w:p>
    <w:p w14:paraId="1F755109" w14:textId="77777777" w:rsidR="00F8252C" w:rsidRPr="00F8252C" w:rsidRDefault="00F8252C" w:rsidP="00F8252C">
      <w:pPr>
        <w:pStyle w:val="ListParagraph"/>
        <w:keepNext/>
        <w:numPr>
          <w:ilvl w:val="1"/>
          <w:numId w:val="9"/>
        </w:numPr>
        <w:rPr>
          <w:lang w:val="en-US"/>
        </w:rPr>
      </w:pPr>
      <w:r>
        <w:rPr>
          <w:rFonts w:eastAsia="Times New Roman"/>
          <w:lang w:val="en-US"/>
        </w:rPr>
        <w:t>Wall area: defined by ‘1’. Your car can not run on this area.</w:t>
      </w:r>
    </w:p>
    <w:p w14:paraId="72B27F83" w14:textId="77777777" w:rsidR="00F8252C" w:rsidRPr="00F8252C" w:rsidRDefault="00F8252C" w:rsidP="00F8252C">
      <w:pPr>
        <w:pStyle w:val="ListParagraph"/>
        <w:keepNext/>
        <w:numPr>
          <w:ilvl w:val="1"/>
          <w:numId w:val="9"/>
        </w:numPr>
        <w:rPr>
          <w:lang w:val="en-US"/>
        </w:rPr>
      </w:pPr>
      <w:r>
        <w:rPr>
          <w:rFonts w:eastAsia="Times New Roman"/>
          <w:lang w:val="en-US"/>
        </w:rPr>
        <w:t>Black area: defined by ‘?’. You do not know the kind of this area.</w:t>
      </w:r>
    </w:p>
    <w:p w14:paraId="44D2BC1A" w14:textId="77777777" w:rsidR="00F8252C" w:rsidRDefault="00F8252C" w:rsidP="00F8252C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67071026" wp14:editId="15037559">
            <wp:extent cx="2865120" cy="2271362"/>
            <wp:effectExtent l="19050" t="0" r="0" b="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478" cy="2273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87007E" w14:textId="77777777" w:rsidR="00DF54F5" w:rsidRPr="00DF54F5" w:rsidRDefault="00F8252C" w:rsidP="00F8252C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8</w:t>
      </w:r>
      <w:r w:rsidR="005976FB">
        <w:fldChar w:fldCharType="end"/>
      </w:r>
      <w:r>
        <w:rPr>
          <w:lang w:val="en-US"/>
        </w:rPr>
        <w:t xml:space="preserve"> Other area</w:t>
      </w:r>
    </w:p>
    <w:p w14:paraId="4D2AD3D0" w14:textId="77777777" w:rsidR="00DF54F5" w:rsidRDefault="00DF54F5" w:rsidP="00DE6651">
      <w:pPr>
        <w:jc w:val="both"/>
        <w:rPr>
          <w:b/>
          <w:lang w:val="en-US"/>
        </w:rPr>
      </w:pPr>
      <w:r>
        <w:rPr>
          <w:b/>
          <w:lang w:val="en-US"/>
        </w:rPr>
        <w:lastRenderedPageBreak/>
        <w:t>Car</w:t>
      </w:r>
      <w:r w:rsidR="00D40156" w:rsidRPr="003A1F27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14:paraId="7F0CBDEE" w14:textId="77777777" w:rsidR="00D40156" w:rsidRDefault="0063629E" w:rsidP="00DE6651">
      <w:pPr>
        <w:jc w:val="both"/>
        <w:rPr>
          <w:lang w:val="en-US"/>
        </w:rPr>
      </w:pPr>
      <w:r>
        <w:rPr>
          <w:lang w:val="en-US"/>
        </w:rPr>
        <w:t>The s</w:t>
      </w:r>
      <w:r w:rsidR="00DF54F5" w:rsidRPr="00DF54F5">
        <w:rPr>
          <w:lang w:val="en-US"/>
        </w:rPr>
        <w:t>ize</w:t>
      </w:r>
      <w:r>
        <w:rPr>
          <w:lang w:val="en-US"/>
        </w:rPr>
        <w:t xml:space="preserve"> of the car</w:t>
      </w:r>
      <w:r w:rsidR="00DF54F5" w:rsidRPr="00DF54F5">
        <w:rPr>
          <w:lang w:val="en-US"/>
        </w:rPr>
        <w:t xml:space="preserve"> is no</w:t>
      </w:r>
      <w:r>
        <w:rPr>
          <w:lang w:val="en-US"/>
        </w:rPr>
        <w:t>t fixed and</w:t>
      </w:r>
      <w:r w:rsidR="00DF54F5" w:rsidRPr="00DF54F5">
        <w:rPr>
          <w:lang w:val="en-US"/>
        </w:rPr>
        <w:t xml:space="preserve"> </w:t>
      </w:r>
      <w:r>
        <w:rPr>
          <w:lang w:val="en-US"/>
        </w:rPr>
        <w:t>it depends</w:t>
      </w:r>
      <w:r w:rsidR="00DF54F5" w:rsidRPr="00DF54F5">
        <w:rPr>
          <w:lang w:val="en-US"/>
        </w:rPr>
        <w:t xml:space="preserve"> on the number of race cars</w:t>
      </w:r>
      <w:r>
        <w:rPr>
          <w:lang w:val="en-US"/>
        </w:rPr>
        <w:t>. I</w:t>
      </w:r>
      <w:r w:rsidR="00DF54F5" w:rsidRPr="00DF54F5">
        <w:rPr>
          <w:lang w:val="en-US"/>
        </w:rPr>
        <w:t xml:space="preserve">f the number of cars is small, the size of </w:t>
      </w:r>
      <w:r>
        <w:rPr>
          <w:lang w:val="en-US"/>
        </w:rPr>
        <w:t xml:space="preserve">the car </w:t>
      </w:r>
      <w:r w:rsidR="00DF54F5" w:rsidRPr="00DF54F5">
        <w:rPr>
          <w:lang w:val="en-US"/>
        </w:rPr>
        <w:t>will be big.</w:t>
      </w:r>
    </w:p>
    <w:p w14:paraId="26DF5ED4" w14:textId="77777777" w:rsidR="001F2106" w:rsidRDefault="001F2106" w:rsidP="00DE6651">
      <w:pPr>
        <w:jc w:val="both"/>
        <w:rPr>
          <w:b/>
          <w:lang w:val="en-US"/>
        </w:rPr>
      </w:pPr>
    </w:p>
    <w:p w14:paraId="6245BF29" w14:textId="77777777" w:rsidR="00D40156" w:rsidRDefault="0063629E" w:rsidP="00DE6651">
      <w:pPr>
        <w:jc w:val="both"/>
        <w:rPr>
          <w:b/>
          <w:lang w:val="en-US"/>
        </w:rPr>
      </w:pPr>
      <w:r>
        <w:rPr>
          <w:b/>
          <w:lang w:val="en-US"/>
        </w:rPr>
        <w:t>Mode</w:t>
      </w:r>
      <w:r w:rsidR="00D40156" w:rsidRPr="003A1F27">
        <w:rPr>
          <w:b/>
          <w:lang w:val="en-US"/>
        </w:rPr>
        <w:t>:</w:t>
      </w:r>
    </w:p>
    <w:p w14:paraId="28C36110" w14:textId="77777777" w:rsidR="00D40156" w:rsidRDefault="0063629E" w:rsidP="00DE6651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There are 2 modes in the game:</w:t>
      </w:r>
    </w:p>
    <w:p w14:paraId="6A6F5C21" w14:textId="77777777" w:rsidR="0063629E" w:rsidRPr="0063629E" w:rsidRDefault="0063629E" w:rsidP="00DE6651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Having collisions between car</w:t>
      </w:r>
      <w:r w:rsidRPr="0063629E">
        <w:rPr>
          <w:lang w:val="en-US"/>
        </w:rPr>
        <w:t xml:space="preserve">s </w:t>
      </w:r>
    </w:p>
    <w:p w14:paraId="4D2E5C77" w14:textId="77777777" w:rsidR="0063629E" w:rsidRPr="003A1F27" w:rsidRDefault="0063629E" w:rsidP="00DE6651">
      <w:pPr>
        <w:pStyle w:val="ListParagraph"/>
        <w:numPr>
          <w:ilvl w:val="1"/>
          <w:numId w:val="5"/>
        </w:numPr>
        <w:jc w:val="both"/>
        <w:rPr>
          <w:lang w:val="en-US"/>
        </w:rPr>
      </w:pPr>
      <w:r>
        <w:rPr>
          <w:lang w:val="en-US"/>
        </w:rPr>
        <w:t>No collisions between car</w:t>
      </w:r>
      <w:r w:rsidRPr="0063629E">
        <w:rPr>
          <w:lang w:val="en-US"/>
        </w:rPr>
        <w:t xml:space="preserve">s </w:t>
      </w:r>
      <w:r>
        <w:rPr>
          <w:lang w:val="en-US"/>
        </w:rPr>
        <w:t>(C</w:t>
      </w:r>
      <w:r w:rsidRPr="0063629E">
        <w:rPr>
          <w:lang w:val="en-US"/>
        </w:rPr>
        <w:t xml:space="preserve">ars </w:t>
      </w:r>
      <w:r w:rsidR="00200AE8">
        <w:rPr>
          <w:lang w:val="en-US"/>
        </w:rPr>
        <w:t xml:space="preserve">will be </w:t>
      </w:r>
      <w:r w:rsidRPr="0063629E">
        <w:rPr>
          <w:lang w:val="en-US"/>
        </w:rPr>
        <w:t>passing through each other</w:t>
      </w:r>
      <w:r>
        <w:rPr>
          <w:lang w:val="en-US"/>
        </w:rPr>
        <w:t>)</w:t>
      </w:r>
    </w:p>
    <w:p w14:paraId="069E3273" w14:textId="77777777" w:rsidR="001F2106" w:rsidRDefault="001F2106" w:rsidP="00DE6651">
      <w:pPr>
        <w:jc w:val="both"/>
        <w:rPr>
          <w:b/>
          <w:lang w:val="en-US"/>
        </w:rPr>
      </w:pPr>
    </w:p>
    <w:p w14:paraId="7E022ADC" w14:textId="77777777" w:rsidR="00D40156" w:rsidRDefault="001F2106" w:rsidP="00DE6651">
      <w:pPr>
        <w:jc w:val="both"/>
        <w:rPr>
          <w:b/>
          <w:lang w:val="en-US"/>
        </w:rPr>
      </w:pPr>
      <w:r>
        <w:rPr>
          <w:rFonts w:eastAsia="Times New Roman"/>
          <w:b/>
          <w:lang w:val="en-US"/>
        </w:rPr>
        <w:t>Manual to code Racing AI program</w:t>
      </w:r>
      <w:r w:rsidR="00D40156" w:rsidRPr="00980160">
        <w:rPr>
          <w:b/>
          <w:lang w:val="en-US"/>
        </w:rPr>
        <w:t>.</w:t>
      </w:r>
    </w:p>
    <w:p w14:paraId="343325E5" w14:textId="77777777" w:rsidR="001F2106" w:rsidRPr="001F2106" w:rsidRDefault="001F2106" w:rsidP="00DE6651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>
        <w:rPr>
          <w:b/>
          <w:lang w:val="en-US"/>
        </w:rPr>
        <w:t>Step</w:t>
      </w:r>
      <w:r w:rsidR="00D40156">
        <w:rPr>
          <w:b/>
          <w:lang w:val="en-US"/>
        </w:rPr>
        <w:t xml:space="preserve"> 1: </w:t>
      </w:r>
      <w:r w:rsidR="00D40156">
        <w:rPr>
          <w:lang w:val="en-US"/>
        </w:rPr>
        <w:t xml:space="preserve">Import </w:t>
      </w:r>
      <w:r w:rsidRPr="00F61B73">
        <w:rPr>
          <w:b/>
          <w:lang w:val="en-US"/>
        </w:rPr>
        <w:t>CarRacingClient</w:t>
      </w:r>
      <w:r>
        <w:rPr>
          <w:lang w:val="en-US"/>
        </w:rPr>
        <w:t xml:space="preserve"> Project to</w:t>
      </w:r>
      <w:r w:rsidR="00D40156">
        <w:rPr>
          <w:lang w:val="en-US"/>
        </w:rPr>
        <w:t xml:space="preserve"> Eclipse: </w:t>
      </w:r>
    </w:p>
    <w:p w14:paraId="2941924B" w14:textId="77777777" w:rsidR="001F2106" w:rsidRPr="001F2106" w:rsidRDefault="00D40156" w:rsidP="00DE6651">
      <w:pPr>
        <w:pStyle w:val="ListParagraph"/>
        <w:numPr>
          <w:ilvl w:val="1"/>
          <w:numId w:val="7"/>
        </w:numPr>
        <w:jc w:val="both"/>
        <w:rPr>
          <w:b/>
          <w:lang w:val="en-US"/>
        </w:rPr>
      </w:pPr>
      <w:r w:rsidRPr="00F61B73">
        <w:rPr>
          <w:b/>
          <w:lang w:val="en-US"/>
        </w:rPr>
        <w:t>Eclipse</w:t>
      </w:r>
      <w:r w:rsidR="001F2106">
        <w:rPr>
          <w:lang w:val="en-US"/>
        </w:rPr>
        <w:t xml:space="preserve"> </w:t>
      </w:r>
      <w:r w:rsidR="001F2106" w:rsidRPr="001F2106">
        <w:rPr>
          <w:b/>
          <w:lang w:val="en-US"/>
        </w:rPr>
        <w:sym w:font="Wingdings" w:char="F0E0"/>
      </w:r>
      <w:r w:rsidRPr="00F61B73">
        <w:rPr>
          <w:b/>
          <w:lang w:val="en-US"/>
        </w:rPr>
        <w:t xml:space="preserve"> File </w:t>
      </w:r>
      <w:r w:rsidR="001F2106" w:rsidRPr="001F2106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F61B73">
        <w:rPr>
          <w:b/>
          <w:lang w:val="en-US"/>
        </w:rPr>
        <w:t>Import</w:t>
      </w:r>
      <w:r w:rsidR="001F2106">
        <w:rPr>
          <w:lang w:val="en-US"/>
        </w:rPr>
        <w:t>:</w:t>
      </w:r>
      <w:r>
        <w:rPr>
          <w:lang w:val="en-US"/>
        </w:rPr>
        <w:t xml:space="preserve"> </w:t>
      </w:r>
    </w:p>
    <w:p w14:paraId="53960164" w14:textId="77777777" w:rsidR="001F2106" w:rsidRDefault="001F2106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 w:rsidRPr="001F2106">
        <w:rPr>
          <w:lang w:val="en-US"/>
        </w:rPr>
        <w:t>Select</w:t>
      </w:r>
      <w:r w:rsidR="00D40156" w:rsidRPr="001F2106">
        <w:rPr>
          <w:lang w:val="en-US"/>
        </w:rPr>
        <w:t xml:space="preserve"> </w:t>
      </w:r>
      <w:r w:rsidR="00D40156" w:rsidRPr="001F2106">
        <w:rPr>
          <w:b/>
          <w:lang w:val="en-US"/>
        </w:rPr>
        <w:t>General</w:t>
      </w:r>
      <w:r w:rsidR="00D40156" w:rsidRPr="001F2106">
        <w:rPr>
          <w:lang w:val="en-US"/>
        </w:rPr>
        <w:t xml:space="preserve"> -&gt; </w:t>
      </w:r>
      <w:r w:rsidR="00D40156" w:rsidRPr="001F2106">
        <w:rPr>
          <w:b/>
          <w:lang w:val="en-US"/>
        </w:rPr>
        <w:t>Existing Projects into Workspace</w:t>
      </w:r>
    </w:p>
    <w:p w14:paraId="3CC0315F" w14:textId="77777777" w:rsidR="001F2106" w:rsidRPr="001F2106" w:rsidRDefault="001F2106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 w:rsidRPr="001F2106">
        <w:rPr>
          <w:lang w:val="en-US"/>
        </w:rPr>
        <w:t>C</w:t>
      </w:r>
      <w:r w:rsidR="00D40156" w:rsidRPr="001F2106">
        <w:rPr>
          <w:lang w:val="en-US"/>
        </w:rPr>
        <w:t>lick “</w:t>
      </w:r>
      <w:r w:rsidR="00D40156" w:rsidRPr="001F2106">
        <w:rPr>
          <w:b/>
          <w:lang w:val="en-US"/>
        </w:rPr>
        <w:t>Browse</w:t>
      </w:r>
      <w:r w:rsidR="00D40156" w:rsidRPr="001F2106">
        <w:rPr>
          <w:lang w:val="en-US"/>
        </w:rPr>
        <w:t xml:space="preserve">” </w:t>
      </w:r>
      <w:r w:rsidRPr="001F2106">
        <w:rPr>
          <w:lang w:val="en-US"/>
        </w:rPr>
        <w:t>at “</w:t>
      </w:r>
      <w:r w:rsidRPr="001F2106">
        <w:rPr>
          <w:b/>
          <w:lang w:val="en-US"/>
        </w:rPr>
        <w:t>Select root directory</w:t>
      </w:r>
      <w:r w:rsidRPr="001F2106">
        <w:rPr>
          <w:lang w:val="en-US"/>
        </w:rPr>
        <w:t xml:space="preserve">” </w:t>
      </w:r>
    </w:p>
    <w:p w14:paraId="3432CD66" w14:textId="77777777" w:rsidR="00D40156" w:rsidRPr="001F2106" w:rsidRDefault="001F2106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>
        <w:rPr>
          <w:lang w:val="en-US"/>
        </w:rPr>
        <w:t>Find</w:t>
      </w:r>
      <w:r w:rsidR="00D40156" w:rsidRPr="001F2106">
        <w:rPr>
          <w:lang w:val="en-US"/>
        </w:rPr>
        <w:t xml:space="preserve"> </w:t>
      </w:r>
      <w:r>
        <w:rPr>
          <w:lang w:val="en-US"/>
        </w:rPr>
        <w:t xml:space="preserve">folder </w:t>
      </w:r>
      <w:r w:rsidR="00D40156" w:rsidRPr="001F2106">
        <w:rPr>
          <w:lang w:val="en-US"/>
        </w:rPr>
        <w:t>“</w:t>
      </w:r>
      <w:r w:rsidR="00D40156" w:rsidRPr="001F2106">
        <w:rPr>
          <w:b/>
          <w:lang w:val="en-US"/>
        </w:rPr>
        <w:t>CarRacingClient</w:t>
      </w:r>
      <w:r w:rsidR="00D40156" w:rsidRPr="001F2106">
        <w:rPr>
          <w:lang w:val="en-US"/>
        </w:rPr>
        <w:t xml:space="preserve">” </w:t>
      </w:r>
      <w:r>
        <w:rPr>
          <w:lang w:val="en-US"/>
        </w:rPr>
        <w:t>and</w:t>
      </w:r>
      <w:r w:rsidR="00D40156" w:rsidRPr="001F2106">
        <w:rPr>
          <w:lang w:val="en-US"/>
        </w:rPr>
        <w:t xml:space="preserve"> click “</w:t>
      </w:r>
      <w:r w:rsidR="00D40156" w:rsidRPr="001F2106">
        <w:rPr>
          <w:b/>
          <w:lang w:val="en-US"/>
        </w:rPr>
        <w:t>Finish</w:t>
      </w:r>
      <w:r w:rsidR="00D40156" w:rsidRPr="001F2106">
        <w:rPr>
          <w:lang w:val="en-US"/>
        </w:rPr>
        <w:t>”</w:t>
      </w:r>
    </w:p>
    <w:p w14:paraId="1BFE8B43" w14:textId="77777777" w:rsidR="00D40156" w:rsidRDefault="00D40156" w:rsidP="00DE6651">
      <w:pPr>
        <w:jc w:val="both"/>
        <w:rPr>
          <w:b/>
          <w:lang w:val="en-US"/>
        </w:rPr>
      </w:pPr>
    </w:p>
    <w:p w14:paraId="0F314E94" w14:textId="77777777" w:rsidR="00D40156" w:rsidRPr="00DE6651" w:rsidRDefault="001F2106" w:rsidP="00DE6651">
      <w:pPr>
        <w:pStyle w:val="ListParagraph"/>
        <w:numPr>
          <w:ilvl w:val="0"/>
          <w:numId w:val="7"/>
        </w:numPr>
        <w:jc w:val="both"/>
        <w:rPr>
          <w:b/>
          <w:lang w:val="en-US"/>
        </w:rPr>
      </w:pPr>
      <w:r>
        <w:rPr>
          <w:b/>
          <w:lang w:val="en-US"/>
        </w:rPr>
        <w:t>Step</w:t>
      </w:r>
      <w:r w:rsidR="00D40156">
        <w:rPr>
          <w:b/>
          <w:lang w:val="en-US"/>
        </w:rPr>
        <w:t xml:space="preserve"> 2: </w:t>
      </w:r>
      <w:r>
        <w:rPr>
          <w:lang w:val="en-US"/>
        </w:rPr>
        <w:t>Code</w:t>
      </w:r>
      <w:r w:rsidR="00D40156">
        <w:rPr>
          <w:lang w:val="en-US"/>
        </w:rPr>
        <w:t xml:space="preserve"> AI</w:t>
      </w:r>
      <w:r>
        <w:rPr>
          <w:lang w:val="en-US"/>
        </w:rPr>
        <w:t xml:space="preserve"> program</w:t>
      </w:r>
    </w:p>
    <w:p w14:paraId="71A030F2" w14:textId="77777777" w:rsidR="00DE6651" w:rsidRPr="00DE6651" w:rsidRDefault="00DE6651" w:rsidP="00DE6651">
      <w:pPr>
        <w:pStyle w:val="ListParagraph"/>
        <w:numPr>
          <w:ilvl w:val="1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Your AI program will be written by you on the file MainAI.java at </w:t>
      </w:r>
      <w:r w:rsidRPr="00A33198">
        <w:rPr>
          <w:b/>
          <w:lang w:val="en-US"/>
        </w:rPr>
        <w:t>RaceAI.AI</w:t>
      </w:r>
      <w:r w:rsidRPr="00DE6651">
        <w:rPr>
          <w:lang w:val="en-US"/>
        </w:rPr>
        <w:t xml:space="preserve"> package</w:t>
      </w:r>
      <w:r>
        <w:rPr>
          <w:lang w:val="en-US"/>
        </w:rPr>
        <w:t xml:space="preserve"> of </w:t>
      </w:r>
      <w:r w:rsidRPr="00A33198">
        <w:rPr>
          <w:b/>
          <w:lang w:val="en-US"/>
        </w:rPr>
        <w:t xml:space="preserve">CarRacingClient </w:t>
      </w:r>
      <w:r>
        <w:rPr>
          <w:lang w:val="en-US"/>
        </w:rPr>
        <w:t xml:space="preserve">project. </w:t>
      </w:r>
    </w:p>
    <w:p w14:paraId="2982A20F" w14:textId="77777777" w:rsidR="00DE6651" w:rsidRPr="00DE6651" w:rsidRDefault="00DE6651" w:rsidP="00DE6651">
      <w:pPr>
        <w:pStyle w:val="ListParagraph"/>
        <w:numPr>
          <w:ilvl w:val="1"/>
          <w:numId w:val="7"/>
        </w:numPr>
        <w:jc w:val="both"/>
        <w:rPr>
          <w:b/>
          <w:lang w:val="en-US"/>
        </w:rPr>
      </w:pPr>
      <w:r>
        <w:rPr>
          <w:lang w:val="en-US"/>
        </w:rPr>
        <w:t>Racing information:</w:t>
      </w:r>
    </w:p>
    <w:p w14:paraId="138FF3E4" w14:textId="77777777" w:rsidR="00DE6651" w:rsidRPr="00DE6651" w:rsidRDefault="00DE6651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You can get the information of the race such maze map size or each block kind from </w:t>
      </w:r>
      <w:r w:rsidRPr="00DE6651">
        <w:rPr>
          <w:b/>
          <w:lang w:val="en-US"/>
        </w:rPr>
        <w:t xml:space="preserve">Race </w:t>
      </w:r>
      <w:proofErr w:type="spellStart"/>
      <w:r w:rsidRPr="00DE6651">
        <w:rPr>
          <w:b/>
          <w:lang w:val="en-US"/>
        </w:rPr>
        <w:t>race</w:t>
      </w:r>
      <w:proofErr w:type="spellEnd"/>
      <w:r>
        <w:rPr>
          <w:lang w:val="en-US"/>
        </w:rPr>
        <w:t xml:space="preserve"> object. </w:t>
      </w:r>
    </w:p>
    <w:p w14:paraId="148C2E86" w14:textId="77777777" w:rsidR="00DE6651" w:rsidRPr="00DE6651" w:rsidRDefault="00DE6651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You can get the information all cars such as size of car or coordinate from </w:t>
      </w:r>
      <w:r w:rsidRPr="00DE6651">
        <w:rPr>
          <w:b/>
          <w:lang w:val="en-US"/>
        </w:rPr>
        <w:t xml:space="preserve">Vector&lt;Car&gt; </w:t>
      </w:r>
      <w:proofErr w:type="spellStart"/>
      <w:r w:rsidRPr="00DE6651">
        <w:rPr>
          <w:b/>
          <w:lang w:val="en-US"/>
        </w:rPr>
        <w:t>All_cars</w:t>
      </w:r>
      <w:proofErr w:type="spellEnd"/>
      <w:r>
        <w:rPr>
          <w:lang w:val="en-US"/>
        </w:rPr>
        <w:t xml:space="preserve"> object. </w:t>
      </w:r>
    </w:p>
    <w:p w14:paraId="60E18319" w14:textId="77777777" w:rsidR="00DE6651" w:rsidRPr="00DE6651" w:rsidRDefault="00DE6651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And the information of your car can be gotten from </w:t>
      </w:r>
      <w:r w:rsidRPr="00DE6651">
        <w:rPr>
          <w:b/>
          <w:lang w:val="en-US"/>
        </w:rPr>
        <w:t xml:space="preserve">Car </w:t>
      </w:r>
      <w:proofErr w:type="spellStart"/>
      <w:r w:rsidRPr="00DE6651">
        <w:rPr>
          <w:b/>
          <w:lang w:val="en-US"/>
        </w:rPr>
        <w:t>Mycar</w:t>
      </w:r>
      <w:proofErr w:type="spellEnd"/>
      <w:r>
        <w:rPr>
          <w:lang w:val="en-US"/>
        </w:rPr>
        <w:t xml:space="preserve"> object.</w:t>
      </w:r>
    </w:p>
    <w:p w14:paraId="466F4DAB" w14:textId="77777777" w:rsidR="00DE6651" w:rsidRDefault="00DE6651" w:rsidP="00DE6651">
      <w:pPr>
        <w:pStyle w:val="ListParagraph"/>
        <w:numPr>
          <w:ilvl w:val="1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Control your car by change the value of </w:t>
      </w:r>
      <w:r w:rsidRPr="00DE6651">
        <w:rPr>
          <w:b/>
          <w:lang w:val="en-US"/>
        </w:rPr>
        <w:t>String key</w:t>
      </w:r>
    </w:p>
    <w:p w14:paraId="37036F11" w14:textId="77777777" w:rsidR="00DE6651" w:rsidRPr="00F216B6" w:rsidRDefault="00DE6651" w:rsidP="00DE6651">
      <w:pPr>
        <w:pStyle w:val="ListParagraph"/>
        <w:numPr>
          <w:ilvl w:val="2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 </w:t>
      </w:r>
      <w:r w:rsidR="008228B6">
        <w:rPr>
          <w:lang w:val="en-US"/>
        </w:rPr>
        <w:t xml:space="preserve">The </w:t>
      </w:r>
      <w:r w:rsidR="008228B6" w:rsidRPr="008228B6">
        <w:rPr>
          <w:b/>
          <w:lang w:val="en-US"/>
        </w:rPr>
        <w:t>key</w:t>
      </w:r>
      <w:r w:rsidR="008228B6">
        <w:rPr>
          <w:lang w:val="en-US"/>
        </w:rPr>
        <w:t xml:space="preserve"> is defined by 4 characters. </w:t>
      </w:r>
    </w:p>
    <w:p w14:paraId="19C89FC4" w14:textId="77777777" w:rsidR="00F216B6" w:rsidRPr="00F216B6" w:rsidRDefault="00F216B6" w:rsidP="00F216B6">
      <w:pPr>
        <w:pStyle w:val="ListParagraph"/>
        <w:numPr>
          <w:ilvl w:val="3"/>
          <w:numId w:val="7"/>
        </w:numPr>
        <w:jc w:val="both"/>
        <w:rPr>
          <w:b/>
          <w:lang w:val="en-US"/>
        </w:rPr>
      </w:pPr>
      <w:r>
        <w:rPr>
          <w:lang w:val="en-US"/>
        </w:rPr>
        <w:t>The first character controls your car go up ‘1’ or not ‘0’</w:t>
      </w:r>
    </w:p>
    <w:p w14:paraId="40A5EBB5" w14:textId="77777777" w:rsidR="00F216B6" w:rsidRPr="00F216B6" w:rsidRDefault="00F216B6" w:rsidP="00F216B6">
      <w:pPr>
        <w:pStyle w:val="ListParagraph"/>
        <w:numPr>
          <w:ilvl w:val="3"/>
          <w:numId w:val="7"/>
        </w:numPr>
        <w:jc w:val="both"/>
        <w:rPr>
          <w:b/>
          <w:lang w:val="en-US"/>
        </w:rPr>
      </w:pPr>
      <w:r>
        <w:rPr>
          <w:lang w:val="en-US"/>
        </w:rPr>
        <w:t>The second one controls your car  go back ‘1’ or not ‘0’</w:t>
      </w:r>
    </w:p>
    <w:p w14:paraId="38505FDD" w14:textId="77777777" w:rsidR="00F216B6" w:rsidRPr="00F216B6" w:rsidRDefault="00F216B6" w:rsidP="00F216B6">
      <w:pPr>
        <w:pStyle w:val="ListParagraph"/>
        <w:numPr>
          <w:ilvl w:val="3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The third one controls your car turn left ‘1’ or not ‘0’  </w:t>
      </w:r>
    </w:p>
    <w:p w14:paraId="7E7A6458" w14:textId="77777777" w:rsidR="00F216B6" w:rsidRPr="00F216B6" w:rsidRDefault="00F216B6" w:rsidP="00F216B6">
      <w:pPr>
        <w:pStyle w:val="ListParagraph"/>
        <w:numPr>
          <w:ilvl w:val="3"/>
          <w:numId w:val="7"/>
        </w:numPr>
        <w:jc w:val="both"/>
        <w:rPr>
          <w:b/>
          <w:lang w:val="en-US"/>
        </w:rPr>
      </w:pPr>
      <w:r>
        <w:rPr>
          <w:lang w:val="en-US"/>
        </w:rPr>
        <w:t xml:space="preserve">The 4th one controls your car turn right ‘1’ or not ‘0’  </w:t>
      </w:r>
    </w:p>
    <w:p w14:paraId="3868739D" w14:textId="77777777" w:rsidR="00F216B6" w:rsidRPr="00CE4751" w:rsidRDefault="00F216B6" w:rsidP="00F216B6">
      <w:pPr>
        <w:pStyle w:val="ListParagraph"/>
        <w:ind w:left="2880"/>
        <w:jc w:val="both"/>
        <w:rPr>
          <w:b/>
          <w:lang w:val="en-US"/>
        </w:rPr>
      </w:pPr>
    </w:p>
    <w:p w14:paraId="1A281A64" w14:textId="77777777" w:rsidR="00F216B6" w:rsidRDefault="00D40156" w:rsidP="00F216B6">
      <w:pPr>
        <w:keepNext/>
        <w:jc w:val="center"/>
      </w:pPr>
      <w:r>
        <w:object w:dxaOrig="6477" w:dyaOrig="6479" w14:anchorId="40B98E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3.45pt;height:322.4pt" o:ole="">
            <v:imagedata r:id="rId17" o:title=""/>
          </v:shape>
          <o:OLEObject Type="Embed" ProgID="Photoshop.Image.13" ShapeID="_x0000_i1025" DrawAspect="Content" ObjectID="_1596435457" r:id="rId18">
            <o:FieldCodes>\s</o:FieldCodes>
          </o:OLEObject>
        </w:object>
      </w:r>
    </w:p>
    <w:p w14:paraId="0F892554" w14:textId="77777777" w:rsidR="00D40156" w:rsidRPr="00F216B6" w:rsidRDefault="00F216B6" w:rsidP="00F216B6">
      <w:pPr>
        <w:pStyle w:val="Caption"/>
        <w:jc w:val="center"/>
      </w:pPr>
      <w:r>
        <w:t xml:space="preserve">Figure </w:t>
      </w:r>
      <w:r w:rsidR="005976FB">
        <w:fldChar w:fldCharType="begin"/>
      </w:r>
      <w:r w:rsidR="00CF21C8"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9</w:t>
      </w:r>
      <w:r w:rsidR="005976FB">
        <w:fldChar w:fldCharType="end"/>
      </w:r>
      <w:r w:rsidRPr="00F216B6">
        <w:t xml:space="preserve"> MainAI.java</w:t>
      </w:r>
    </w:p>
    <w:p w14:paraId="1B69C76F" w14:textId="77777777" w:rsidR="00D40156" w:rsidRPr="00F216B6" w:rsidRDefault="00D40156" w:rsidP="00D40156"/>
    <w:p w14:paraId="44149E7A" w14:textId="77777777" w:rsidR="00D40156" w:rsidRPr="00F216B6" w:rsidRDefault="00D40156" w:rsidP="00D40156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6108E27" w14:textId="77777777" w:rsidR="00D40156" w:rsidRPr="00F216B6" w:rsidRDefault="00F216B6" w:rsidP="00D40156">
      <w:pPr>
        <w:pStyle w:val="Caption"/>
      </w:pPr>
      <w:r w:rsidRPr="00F216B6">
        <w:t xml:space="preserve">Note: </w:t>
      </w:r>
      <w:r>
        <w:rPr>
          <w:lang w:val="en-US"/>
        </w:rPr>
        <w:t>You are not allowed to change other java files of CarRacingClient</w:t>
      </w:r>
      <w:r w:rsidR="00D40156" w:rsidRPr="00F216B6">
        <w:t>.</w:t>
      </w:r>
    </w:p>
    <w:p w14:paraId="242A5439" w14:textId="77777777" w:rsidR="00D40156" w:rsidRPr="00F216B6" w:rsidRDefault="00D40156" w:rsidP="00D40156"/>
    <w:p w14:paraId="06EDD152" w14:textId="77777777" w:rsidR="00D40156" w:rsidRDefault="00E1477E" w:rsidP="00D40156">
      <w:pPr>
        <w:rPr>
          <w:b/>
          <w:lang w:val="en-US"/>
        </w:rPr>
      </w:pPr>
      <w:r>
        <w:rPr>
          <w:b/>
          <w:lang w:val="en-US"/>
        </w:rPr>
        <w:t>How to run</w:t>
      </w:r>
      <w:r w:rsidR="00D40156">
        <w:rPr>
          <w:b/>
          <w:lang w:val="en-US"/>
        </w:rPr>
        <w:t>:</w:t>
      </w:r>
    </w:p>
    <w:p w14:paraId="6C83FC9F" w14:textId="77777777" w:rsidR="00AD3DBD" w:rsidRDefault="00D06AF1" w:rsidP="00AD3DBD">
      <w:pPr>
        <w:pStyle w:val="Caption"/>
        <w:rPr>
          <w:lang w:val="en-US"/>
        </w:rPr>
      </w:pPr>
      <w:r>
        <w:rPr>
          <w:lang w:val="en-US"/>
        </w:rPr>
        <w:t>You can run your AI program as following</w:t>
      </w:r>
      <w:r w:rsidR="00AD3DBD">
        <w:rPr>
          <w:lang w:val="en-US"/>
        </w:rPr>
        <w:t>:</w:t>
      </w:r>
    </w:p>
    <w:p w14:paraId="1E7F44B1" w14:textId="77777777" w:rsidR="00AD3DBD" w:rsidRDefault="00D06AF1" w:rsidP="00AD3DB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Step</w:t>
      </w:r>
      <w:r w:rsidR="00AD3DBD" w:rsidRPr="00F15A4F">
        <w:rPr>
          <w:b/>
          <w:lang w:val="en-US"/>
        </w:rPr>
        <w:t xml:space="preserve"> 1</w:t>
      </w:r>
      <w:r w:rsidR="00AD3DBD">
        <w:rPr>
          <w:lang w:val="en-US"/>
        </w:rPr>
        <w:t xml:space="preserve">: </w:t>
      </w:r>
      <w:r>
        <w:rPr>
          <w:lang w:val="en-US"/>
        </w:rPr>
        <w:t xml:space="preserve">Run </w:t>
      </w:r>
      <w:r w:rsidR="00AD3DBD">
        <w:rPr>
          <w:lang w:val="en-US"/>
        </w:rPr>
        <w:t xml:space="preserve">file </w:t>
      </w:r>
      <w:r w:rsidR="006B0FD4">
        <w:rPr>
          <w:lang w:val="en-US"/>
        </w:rPr>
        <w:t>“.\</w:t>
      </w:r>
      <w:proofErr w:type="spellStart"/>
      <w:r w:rsidR="006B0FD4">
        <w:rPr>
          <w:lang w:val="en-US"/>
        </w:rPr>
        <w:t>CarRacingServer</w:t>
      </w:r>
      <w:proofErr w:type="spellEnd"/>
      <w:r w:rsidR="006B0FD4">
        <w:rPr>
          <w:lang w:val="en-US"/>
        </w:rPr>
        <w:t>\RacingAIServer.jar”</w:t>
      </w:r>
      <w:r w:rsidR="00AD3DBD">
        <w:rPr>
          <w:lang w:val="en-US"/>
        </w:rPr>
        <w:t xml:space="preserve"> </w:t>
      </w:r>
      <w:r>
        <w:rPr>
          <w:lang w:val="en-US"/>
        </w:rPr>
        <w:t xml:space="preserve">to start server program.  Click </w:t>
      </w:r>
      <w:r w:rsidR="00AD3DBD">
        <w:rPr>
          <w:lang w:val="en-US"/>
        </w:rPr>
        <w:t>“</w:t>
      </w:r>
      <w:r w:rsidR="00AD3DBD" w:rsidRPr="00E44A27">
        <w:rPr>
          <w:b/>
          <w:lang w:val="en-US"/>
        </w:rPr>
        <w:t>Start Server</w:t>
      </w:r>
      <w:r w:rsidR="00AD3DBD">
        <w:rPr>
          <w:lang w:val="en-US"/>
        </w:rPr>
        <w:t>”</w:t>
      </w:r>
      <w:r>
        <w:rPr>
          <w:lang w:val="en-US"/>
        </w:rPr>
        <w:t xml:space="preserve"> button</w:t>
      </w:r>
      <w:r w:rsidR="00AD3DBD">
        <w:rPr>
          <w:lang w:val="en-US"/>
        </w:rPr>
        <w:t>.</w:t>
      </w:r>
      <w:r w:rsidR="00660503">
        <w:rPr>
          <w:lang w:val="en-US"/>
        </w:rPr>
        <w:t xml:space="preserve"> You can </w:t>
      </w:r>
      <w:r w:rsidR="00341F05">
        <w:rPr>
          <w:lang w:val="en-US"/>
        </w:rPr>
        <w:t>set</w:t>
      </w:r>
      <w:r w:rsidR="00660503">
        <w:rPr>
          <w:lang w:val="en-US"/>
        </w:rPr>
        <w:t xml:space="preserve"> the P</w:t>
      </w:r>
      <w:r>
        <w:rPr>
          <w:lang w:val="en-US"/>
        </w:rPr>
        <w:t>ort before click the “Start Server”</w:t>
      </w:r>
      <w:r w:rsidR="00660503">
        <w:rPr>
          <w:lang w:val="en-US"/>
        </w:rPr>
        <w:t>.</w:t>
      </w:r>
    </w:p>
    <w:p w14:paraId="137B078E" w14:textId="77777777" w:rsidR="00660503" w:rsidRDefault="00AD3DBD" w:rsidP="00660503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299332EC" wp14:editId="0F156360">
            <wp:extent cx="5722620" cy="1931670"/>
            <wp:effectExtent l="19050" t="0" r="0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93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DD9079" w14:textId="77777777" w:rsidR="00AD3DBD" w:rsidRDefault="00660503" w:rsidP="00660503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0</w:t>
      </w:r>
      <w:r w:rsidR="005976FB">
        <w:fldChar w:fldCharType="end"/>
      </w:r>
      <w:r>
        <w:rPr>
          <w:lang w:val="en-US"/>
        </w:rPr>
        <w:t xml:space="preserve"> Start server</w:t>
      </w:r>
    </w:p>
    <w:p w14:paraId="5BFC7382" w14:textId="77777777" w:rsidR="00660503" w:rsidRDefault="00660503" w:rsidP="00AD3DB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Step</w:t>
      </w:r>
      <w:r w:rsidR="00AD3DBD" w:rsidRPr="00F15A4F">
        <w:rPr>
          <w:b/>
          <w:lang w:val="en-US"/>
        </w:rPr>
        <w:t xml:space="preserve"> 2</w:t>
      </w:r>
      <w:r w:rsidR="00AD3DBD" w:rsidRPr="00F15A4F">
        <w:rPr>
          <w:lang w:val="en-US"/>
        </w:rPr>
        <w:t xml:space="preserve">: </w:t>
      </w:r>
      <w:r>
        <w:rPr>
          <w:lang w:val="en-US"/>
        </w:rPr>
        <w:t>Make the racing room by</w:t>
      </w:r>
      <w:r w:rsidR="00AD3DBD" w:rsidRPr="00F15A4F">
        <w:rPr>
          <w:lang w:val="en-US"/>
        </w:rPr>
        <w:t xml:space="preserve"> </w:t>
      </w:r>
      <w:r>
        <w:rPr>
          <w:lang w:val="en-US"/>
        </w:rPr>
        <w:t>select the</w:t>
      </w:r>
      <w:r w:rsidR="00AD3DBD" w:rsidRPr="00F15A4F">
        <w:rPr>
          <w:lang w:val="en-US"/>
        </w:rPr>
        <w:t xml:space="preserve"> “</w:t>
      </w:r>
      <w:r w:rsidR="00AD3DBD" w:rsidRPr="00F15A4F">
        <w:rPr>
          <w:b/>
          <w:lang w:val="en-US"/>
        </w:rPr>
        <w:t>Manage Race</w:t>
      </w:r>
      <w:r>
        <w:rPr>
          <w:lang w:val="en-US"/>
        </w:rPr>
        <w:t xml:space="preserve">” tab. </w:t>
      </w:r>
    </w:p>
    <w:p w14:paraId="7EE81E4F" w14:textId="77777777" w:rsidR="00AD3DBD" w:rsidRPr="00660503" w:rsidRDefault="00660503" w:rsidP="00660503">
      <w:pPr>
        <w:pStyle w:val="ListParagraph"/>
        <w:numPr>
          <w:ilvl w:val="1"/>
          <w:numId w:val="6"/>
        </w:numPr>
        <w:rPr>
          <w:lang w:val="en-US"/>
        </w:rPr>
      </w:pPr>
      <w:r w:rsidRPr="00660503">
        <w:rPr>
          <w:lang w:val="en-US"/>
        </w:rPr>
        <w:lastRenderedPageBreak/>
        <w:t xml:space="preserve">You can set the parameter </w:t>
      </w:r>
      <w:r>
        <w:rPr>
          <w:lang w:val="en-US"/>
        </w:rPr>
        <w:t>of the room by select the “</w:t>
      </w:r>
      <w:r w:rsidRPr="00660503">
        <w:rPr>
          <w:b/>
          <w:lang w:val="en-US"/>
        </w:rPr>
        <w:t>Custom</w:t>
      </w:r>
      <w:r>
        <w:rPr>
          <w:lang w:val="en-US"/>
        </w:rPr>
        <w:t>”</w:t>
      </w:r>
      <w:r w:rsidRPr="00660503">
        <w:rPr>
          <w:lang w:val="en-US"/>
        </w:rPr>
        <w:t xml:space="preserve"> and click “</w:t>
      </w:r>
      <w:r w:rsidRPr="00660503">
        <w:rPr>
          <w:b/>
          <w:lang w:val="en-US"/>
        </w:rPr>
        <w:t>Start Room</w:t>
      </w:r>
      <w:r w:rsidRPr="00660503">
        <w:rPr>
          <w:lang w:val="en-US"/>
        </w:rPr>
        <w:t>”</w:t>
      </w:r>
      <w:r>
        <w:rPr>
          <w:lang w:val="en-US"/>
        </w:rPr>
        <w:t xml:space="preserve"> button to allow starting the racing game</w:t>
      </w:r>
      <w:r w:rsidR="00AD3DBD" w:rsidRPr="00660503">
        <w:rPr>
          <w:lang w:val="en-US"/>
        </w:rPr>
        <w:t>.</w:t>
      </w:r>
    </w:p>
    <w:p w14:paraId="29DFC5F8" w14:textId="77777777" w:rsidR="00AD3DBD" w:rsidRDefault="00AD3DBD" w:rsidP="00AD3DBD">
      <w:pPr>
        <w:pStyle w:val="ListParagraph"/>
        <w:rPr>
          <w:lang w:val="en-US"/>
        </w:rPr>
      </w:pPr>
    </w:p>
    <w:p w14:paraId="08BA8BF2" w14:textId="77777777" w:rsidR="00660503" w:rsidRDefault="00AD3DBD" w:rsidP="00660503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429212F8" wp14:editId="78EE9DAA">
            <wp:extent cx="5731510" cy="5731510"/>
            <wp:effectExtent l="19050" t="0" r="2540" b="0"/>
            <wp:docPr id="9" name="Picture 9" descr="C:\Users\VOSTRO\Desktop\huongd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OSTRO\Desktop\huongdan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977603" w14:textId="77777777" w:rsidR="00AD3DBD" w:rsidRPr="00F15A4F" w:rsidRDefault="00660503" w:rsidP="00660503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1</w:t>
      </w:r>
      <w:r w:rsidR="005976FB">
        <w:fldChar w:fldCharType="end"/>
      </w:r>
      <w:r>
        <w:rPr>
          <w:lang w:val="en-US"/>
        </w:rPr>
        <w:t>Make starting room</w:t>
      </w:r>
    </w:p>
    <w:p w14:paraId="08974CA6" w14:textId="77777777" w:rsidR="00AD3DBD" w:rsidRPr="00267A63" w:rsidRDefault="00AD3DBD" w:rsidP="00AD3DBD">
      <w:pPr>
        <w:pStyle w:val="ListParagraph"/>
        <w:rPr>
          <w:lang w:val="en-US"/>
        </w:rPr>
      </w:pPr>
    </w:p>
    <w:p w14:paraId="2F644403" w14:textId="77777777" w:rsidR="00971120" w:rsidRDefault="00971120" w:rsidP="0097112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Step</w:t>
      </w:r>
      <w:r w:rsidR="00AD3DBD" w:rsidRPr="00F15A4F">
        <w:rPr>
          <w:b/>
          <w:lang w:val="en-US"/>
        </w:rPr>
        <w:t xml:space="preserve"> 3</w:t>
      </w:r>
      <w:r w:rsidR="00AD3DBD">
        <w:rPr>
          <w:lang w:val="en-US"/>
        </w:rPr>
        <w:t xml:space="preserve">: </w:t>
      </w:r>
      <w:r>
        <w:rPr>
          <w:lang w:val="en-US"/>
        </w:rPr>
        <w:t>Run the</w:t>
      </w:r>
      <w:r w:rsidR="00AD3DBD">
        <w:rPr>
          <w:lang w:val="en-US"/>
        </w:rPr>
        <w:t xml:space="preserve"> client: </w:t>
      </w:r>
    </w:p>
    <w:p w14:paraId="3491FA69" w14:textId="77777777" w:rsidR="00AD3DBD" w:rsidRPr="00971120" w:rsidRDefault="00971120" w:rsidP="00971120">
      <w:pPr>
        <w:pStyle w:val="ListParagraph"/>
        <w:numPr>
          <w:ilvl w:val="1"/>
          <w:numId w:val="6"/>
        </w:numPr>
        <w:rPr>
          <w:lang w:val="en-US"/>
        </w:rPr>
      </w:pPr>
      <w:r w:rsidRPr="00971120">
        <w:rPr>
          <w:lang w:val="en-US"/>
        </w:rPr>
        <w:t>From</w:t>
      </w:r>
      <w:r w:rsidR="00AD3DBD" w:rsidRPr="00971120">
        <w:rPr>
          <w:lang w:val="en-US"/>
        </w:rPr>
        <w:t xml:space="preserve"> CarRacingClient</w:t>
      </w:r>
      <w:r w:rsidRPr="00971120">
        <w:rPr>
          <w:lang w:val="en-US"/>
        </w:rPr>
        <w:t xml:space="preserve"> p</w:t>
      </w:r>
      <w:r w:rsidR="00AD3DBD" w:rsidRPr="00971120">
        <w:rPr>
          <w:lang w:val="en-US"/>
        </w:rPr>
        <w:t xml:space="preserve">roject, click </w:t>
      </w:r>
      <w:r w:rsidRPr="00971120">
        <w:rPr>
          <w:lang w:val="en-US"/>
        </w:rPr>
        <w:t xml:space="preserve">right button of your mouse </w:t>
      </w:r>
      <w:r w:rsidRPr="00971120">
        <w:rPr>
          <w:lang w:val="en-US"/>
        </w:rPr>
        <w:sym w:font="Wingdings" w:char="F0E0"/>
      </w:r>
      <w:r w:rsidR="00AD3DBD" w:rsidRPr="00971120">
        <w:rPr>
          <w:lang w:val="en-US"/>
        </w:rPr>
        <w:t xml:space="preserve"> “</w:t>
      </w:r>
      <w:r w:rsidR="00AD3DBD" w:rsidRPr="00971120">
        <w:rPr>
          <w:b/>
          <w:lang w:val="en-US"/>
        </w:rPr>
        <w:t>Run As</w:t>
      </w:r>
      <w:r w:rsidRPr="00971120">
        <w:rPr>
          <w:lang w:val="en-US"/>
        </w:rPr>
        <w:t xml:space="preserve">” </w:t>
      </w:r>
      <w:r w:rsidRPr="00971120">
        <w:rPr>
          <w:lang w:val="en-US"/>
        </w:rPr>
        <w:sym w:font="Wingdings" w:char="F0E0"/>
      </w:r>
      <w:r w:rsidR="00AD3DBD" w:rsidRPr="00971120">
        <w:rPr>
          <w:lang w:val="en-US"/>
        </w:rPr>
        <w:t xml:space="preserve"> </w:t>
      </w:r>
      <w:r w:rsidR="00AD3DBD" w:rsidRPr="00971120">
        <w:rPr>
          <w:b/>
          <w:lang w:val="en-US"/>
        </w:rPr>
        <w:t>Java Application</w:t>
      </w:r>
    </w:p>
    <w:p w14:paraId="5F406762" w14:textId="77777777" w:rsidR="00AD3DBD" w:rsidRDefault="00AD3DBD" w:rsidP="00AD3DBD">
      <w:pPr>
        <w:pStyle w:val="ListParagraph"/>
        <w:ind w:left="1440"/>
        <w:rPr>
          <w:lang w:val="en-US"/>
        </w:rPr>
      </w:pPr>
    </w:p>
    <w:p w14:paraId="44CB0141" w14:textId="77777777" w:rsidR="00AD3DBD" w:rsidRDefault="00AD3DBD" w:rsidP="00AD3DBD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75238056" wp14:editId="6DFF4D90">
            <wp:extent cx="5476240" cy="63690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240" cy="63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BEE9C" w14:textId="77777777" w:rsidR="00AD3DBD" w:rsidRDefault="00AD3DBD" w:rsidP="00AD3DBD">
      <w:pPr>
        <w:rPr>
          <w:lang w:val="en-US"/>
        </w:rPr>
      </w:pPr>
    </w:p>
    <w:p w14:paraId="6DFDA1E6" w14:textId="77777777" w:rsidR="00AD3DBD" w:rsidRPr="00971120" w:rsidRDefault="00971120" w:rsidP="0097112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client form will be shown:</w:t>
      </w:r>
    </w:p>
    <w:p w14:paraId="3638DC7B" w14:textId="77777777" w:rsidR="0021390B" w:rsidRDefault="00AD3DBD" w:rsidP="0021390B">
      <w:pPr>
        <w:keepNext/>
        <w:jc w:val="center"/>
      </w:pPr>
      <w:r>
        <w:rPr>
          <w:noProof/>
          <w:lang w:val="en-US" w:eastAsia="ja-JP"/>
        </w:rPr>
        <w:lastRenderedPageBreak/>
        <w:drawing>
          <wp:inline distT="0" distB="0" distL="0" distR="0" wp14:anchorId="764F83EC" wp14:editId="6384E340">
            <wp:extent cx="4859655" cy="485965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859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6F3220" w14:textId="77777777" w:rsidR="00AD3DBD" w:rsidRDefault="0021390B" w:rsidP="0021390B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2</w:t>
      </w:r>
      <w:r w:rsidR="005976FB">
        <w:fldChar w:fldCharType="end"/>
      </w:r>
      <w:r>
        <w:rPr>
          <w:lang w:val="en-US"/>
        </w:rPr>
        <w:t xml:space="preserve"> Login form</w:t>
      </w:r>
    </w:p>
    <w:p w14:paraId="4AE2CE7D" w14:textId="77777777" w:rsidR="0021390B" w:rsidRDefault="00DC5AFC" w:rsidP="0021390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et User name, </w:t>
      </w:r>
      <w:r w:rsidR="0021390B">
        <w:rPr>
          <w:lang w:val="en-US"/>
        </w:rPr>
        <w:t xml:space="preserve">password </w:t>
      </w:r>
      <w:r w:rsidR="00ED0AA2">
        <w:rPr>
          <w:lang w:val="en-US"/>
        </w:rPr>
        <w:t xml:space="preserve">and server address </w:t>
      </w:r>
      <w:r w:rsidR="0021390B">
        <w:rPr>
          <w:lang w:val="en-US"/>
        </w:rPr>
        <w:t>to login</w:t>
      </w:r>
    </w:p>
    <w:p w14:paraId="7A187B95" w14:textId="77777777" w:rsidR="003C1D5F" w:rsidRPr="00CA6EA6" w:rsidRDefault="003C1D5F" w:rsidP="003C1D5F">
      <w:pPr>
        <w:pStyle w:val="ListParagraph"/>
        <w:numPr>
          <w:ilvl w:val="1"/>
          <w:numId w:val="6"/>
        </w:numPr>
        <w:rPr>
          <w:lang w:val="en-US"/>
        </w:rPr>
      </w:pPr>
      <w:r w:rsidRPr="00CA6EA6">
        <w:rPr>
          <w:lang w:val="en-US"/>
        </w:rPr>
        <w:t>Select Racing room and click “</w:t>
      </w:r>
      <w:r w:rsidRPr="00CA6EA6">
        <w:rPr>
          <w:b/>
          <w:lang w:val="en-US"/>
        </w:rPr>
        <w:t>Join</w:t>
      </w:r>
      <w:r w:rsidRPr="00CA6EA6">
        <w:rPr>
          <w:lang w:val="en-US"/>
        </w:rPr>
        <w:t>”</w:t>
      </w:r>
    </w:p>
    <w:p w14:paraId="1849EBBB" w14:textId="77777777" w:rsidR="0059616A" w:rsidRDefault="003C1D5F" w:rsidP="0059616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7C0F0B74" wp14:editId="68374EFC">
            <wp:extent cx="4763068" cy="288036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86" cy="2880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E52E49" w14:textId="77777777" w:rsidR="003C1D5F" w:rsidRDefault="0059616A" w:rsidP="0059616A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3</w:t>
      </w:r>
      <w:r w:rsidR="005976FB">
        <w:fldChar w:fldCharType="end"/>
      </w:r>
      <w:r>
        <w:rPr>
          <w:lang w:val="en-US"/>
        </w:rPr>
        <w:t xml:space="preserve"> Select Room</w:t>
      </w:r>
    </w:p>
    <w:p w14:paraId="012DA00F" w14:textId="77777777" w:rsidR="003C1D5F" w:rsidRDefault="003C1D5F" w:rsidP="003C1D5F">
      <w:pPr>
        <w:rPr>
          <w:lang w:val="en-US"/>
        </w:rPr>
      </w:pPr>
    </w:p>
    <w:p w14:paraId="4E620463" w14:textId="77777777" w:rsidR="003C1D5F" w:rsidRPr="0059616A" w:rsidRDefault="00EB131A" w:rsidP="003C1D5F">
      <w:pPr>
        <w:pStyle w:val="ListParagraph"/>
        <w:numPr>
          <w:ilvl w:val="1"/>
          <w:numId w:val="6"/>
        </w:numPr>
        <w:rPr>
          <w:lang w:val="en-US"/>
        </w:rPr>
      </w:pPr>
      <w:r w:rsidRPr="0059616A">
        <w:rPr>
          <w:lang w:val="en-US"/>
        </w:rPr>
        <w:t>Wait other AI joining the room</w:t>
      </w:r>
      <w:r w:rsidR="0059616A" w:rsidRPr="0059616A">
        <w:rPr>
          <w:lang w:val="en-US"/>
        </w:rPr>
        <w:t xml:space="preserve"> and select “</w:t>
      </w:r>
      <w:r w:rsidR="0059616A" w:rsidRPr="0059616A">
        <w:rPr>
          <w:b/>
          <w:lang w:val="en-US"/>
        </w:rPr>
        <w:t>Ready</w:t>
      </w:r>
      <w:r w:rsidR="0059616A" w:rsidRPr="0059616A">
        <w:rPr>
          <w:lang w:val="en-US"/>
        </w:rPr>
        <w:t>” button to start the racing.</w:t>
      </w:r>
    </w:p>
    <w:p w14:paraId="214F38DD" w14:textId="77777777" w:rsidR="0059616A" w:rsidRDefault="003C1D5F" w:rsidP="0059616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2CDDFE7A" wp14:editId="5B785B7F">
            <wp:extent cx="4708896" cy="2847601"/>
            <wp:effectExtent l="19050" t="0" r="0" b="0"/>
            <wp:docPr id="2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777" cy="2852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52EA1" w14:textId="77777777" w:rsidR="00CA6EA6" w:rsidRDefault="0059616A" w:rsidP="00CA6EA6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4</w:t>
      </w:r>
      <w:r w:rsidR="005976FB">
        <w:fldChar w:fldCharType="end"/>
      </w:r>
      <w:r>
        <w:rPr>
          <w:lang w:val="en-US"/>
        </w:rPr>
        <w:t xml:space="preserve"> Ready room</w:t>
      </w:r>
    </w:p>
    <w:p w14:paraId="341AC71B" w14:textId="77777777" w:rsidR="00CA6EA6" w:rsidRPr="0059616A" w:rsidRDefault="00CA6EA6" w:rsidP="00CA6EA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Your AI will be started via following</w:t>
      </w:r>
      <w:r w:rsidRPr="0059616A">
        <w:rPr>
          <w:lang w:val="en-US"/>
        </w:rPr>
        <w:t>.</w:t>
      </w:r>
    </w:p>
    <w:p w14:paraId="025530F4" w14:textId="77777777" w:rsidR="0059616A" w:rsidRDefault="003C1D5F" w:rsidP="0059616A">
      <w:pPr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335AF46C" wp14:editId="435FB28B">
            <wp:extent cx="4773565" cy="2863057"/>
            <wp:effectExtent l="19050" t="0" r="7985" b="0"/>
            <wp:docPr id="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227" cy="2859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3A176" w14:textId="77777777" w:rsidR="003C1D5F" w:rsidRPr="00315812" w:rsidRDefault="0059616A" w:rsidP="0059616A">
      <w:pPr>
        <w:pStyle w:val="Caption"/>
        <w:jc w:val="center"/>
        <w:rPr>
          <w:lang w:val="en-US"/>
        </w:rPr>
      </w:pPr>
      <w:r>
        <w:t xml:space="preserve">Figure </w:t>
      </w:r>
      <w:r w:rsidR="005976FB">
        <w:fldChar w:fldCharType="begin"/>
      </w:r>
      <w:r>
        <w:instrText xml:space="preserve"> SEQ Figure \* ARABIC </w:instrText>
      </w:r>
      <w:r w:rsidR="005976FB">
        <w:fldChar w:fldCharType="separate"/>
      </w:r>
      <w:r w:rsidR="00195AB4">
        <w:rPr>
          <w:noProof/>
        </w:rPr>
        <w:t>15</w:t>
      </w:r>
      <w:r w:rsidR="005976FB">
        <w:fldChar w:fldCharType="end"/>
      </w:r>
      <w:r>
        <w:rPr>
          <w:lang w:val="en-US"/>
        </w:rPr>
        <w:t xml:space="preserve"> Start AI</w:t>
      </w:r>
    </w:p>
    <w:p w14:paraId="5295F4C6" w14:textId="77777777" w:rsidR="0021390B" w:rsidRDefault="0021390B" w:rsidP="00AD3DBD">
      <w:pPr>
        <w:rPr>
          <w:lang w:val="en-US"/>
        </w:rPr>
      </w:pPr>
    </w:p>
    <w:p w14:paraId="5DDC36A8" w14:textId="77777777" w:rsidR="0059616A" w:rsidRDefault="0059616A" w:rsidP="00AD3DBD">
      <w:pPr>
        <w:rPr>
          <w:lang w:val="en-US"/>
        </w:rPr>
      </w:pPr>
    </w:p>
    <w:p w14:paraId="6429A5FE" w14:textId="77777777" w:rsidR="0021390B" w:rsidRDefault="0021390B" w:rsidP="00AD3DBD">
      <w:pPr>
        <w:rPr>
          <w:lang w:val="en-US"/>
        </w:rPr>
      </w:pPr>
    </w:p>
    <w:p w14:paraId="2CD1EEBF" w14:textId="77777777" w:rsidR="0021390B" w:rsidRDefault="0021390B" w:rsidP="00AD3DBD">
      <w:pPr>
        <w:rPr>
          <w:lang w:val="en-US"/>
        </w:rPr>
      </w:pPr>
    </w:p>
    <w:p w14:paraId="0CC0D754" w14:textId="77777777" w:rsidR="0021390B" w:rsidRDefault="0021390B" w:rsidP="00AD3DBD">
      <w:pPr>
        <w:rPr>
          <w:lang w:val="en-US"/>
        </w:rPr>
      </w:pPr>
    </w:p>
    <w:p w14:paraId="5D115EFF" w14:textId="77777777" w:rsidR="0021390B" w:rsidRDefault="0021390B" w:rsidP="00AD3DBD">
      <w:pPr>
        <w:rPr>
          <w:lang w:val="en-US"/>
        </w:rPr>
      </w:pPr>
    </w:p>
    <w:p w14:paraId="7E76404A" w14:textId="77777777" w:rsidR="0021390B" w:rsidRDefault="0021390B" w:rsidP="00AD3DBD">
      <w:pPr>
        <w:rPr>
          <w:lang w:val="en-US"/>
        </w:rPr>
      </w:pPr>
    </w:p>
    <w:p w14:paraId="198D470E" w14:textId="77777777" w:rsidR="00CA6EA6" w:rsidRDefault="00CA6EA6" w:rsidP="00AD3DBD">
      <w:pPr>
        <w:rPr>
          <w:lang w:val="en-US"/>
        </w:rPr>
      </w:pPr>
    </w:p>
    <w:p w14:paraId="5BEB946A" w14:textId="77777777" w:rsidR="00AD3DBD" w:rsidRDefault="00AD3DBD" w:rsidP="00AD3DBD">
      <w:pPr>
        <w:jc w:val="center"/>
        <w:rPr>
          <w:lang w:val="en-US"/>
        </w:rPr>
      </w:pPr>
    </w:p>
    <w:p w14:paraId="77A9866A" w14:textId="77777777" w:rsidR="00AD3DBD" w:rsidRDefault="006D056C" w:rsidP="00AD3DBD">
      <w:pPr>
        <w:rPr>
          <w:b/>
          <w:lang w:val="en-US"/>
        </w:rPr>
      </w:pPr>
      <w:r>
        <w:rPr>
          <w:b/>
          <w:lang w:val="en-US"/>
        </w:rPr>
        <w:lastRenderedPageBreak/>
        <w:t>Manage</w:t>
      </w:r>
      <w:r w:rsidR="00CC4ABC">
        <w:rPr>
          <w:b/>
          <w:lang w:val="en-US"/>
        </w:rPr>
        <w:t xml:space="preserve"> users and maze maps on Server</w:t>
      </w:r>
      <w:r w:rsidR="00AD3DBD" w:rsidRPr="00A026E7">
        <w:rPr>
          <w:b/>
          <w:lang w:val="en-US"/>
        </w:rPr>
        <w:t>.</w:t>
      </w:r>
    </w:p>
    <w:p w14:paraId="3D967D87" w14:textId="77777777" w:rsidR="00AD3DBD" w:rsidRPr="00944D72" w:rsidRDefault="006D056C" w:rsidP="00AD3DBD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b/>
          <w:lang w:val="en-US"/>
        </w:rPr>
        <w:t>Manage Users</w:t>
      </w:r>
      <w:r w:rsidR="00AD3DBD">
        <w:rPr>
          <w:b/>
          <w:lang w:val="en-US"/>
        </w:rPr>
        <w:t>:</w:t>
      </w:r>
      <w:r w:rsidR="00AD3DBD">
        <w:rPr>
          <w:lang w:val="en-US"/>
        </w:rPr>
        <w:t xml:space="preserve"> </w:t>
      </w:r>
      <w:r>
        <w:rPr>
          <w:lang w:val="en-US"/>
        </w:rPr>
        <w:t>Select “</w:t>
      </w:r>
      <w:r w:rsidRPr="00896D67">
        <w:rPr>
          <w:b/>
          <w:lang w:val="en-US"/>
        </w:rPr>
        <w:t>Manager Users</w:t>
      </w:r>
      <w:r>
        <w:rPr>
          <w:lang w:val="en-US"/>
        </w:rPr>
        <w:t>” to get information of the users</w:t>
      </w:r>
    </w:p>
    <w:p w14:paraId="515A88F8" w14:textId="77777777" w:rsidR="00AD3DBD" w:rsidRPr="00944D72" w:rsidRDefault="006D056C" w:rsidP="00AD3DBD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C</w:t>
      </w:r>
      <w:r w:rsidR="00AD3DBD">
        <w:rPr>
          <w:lang w:val="en-US"/>
        </w:rPr>
        <w:t>lick “</w:t>
      </w:r>
      <w:r w:rsidR="00AD3DBD" w:rsidRPr="00944D72">
        <w:rPr>
          <w:b/>
          <w:lang w:val="en-US"/>
        </w:rPr>
        <w:t>Add User</w:t>
      </w:r>
      <w:r w:rsidR="00AD3DBD">
        <w:rPr>
          <w:lang w:val="en-US"/>
        </w:rPr>
        <w:t>”</w:t>
      </w:r>
      <w:r>
        <w:rPr>
          <w:lang w:val="en-US"/>
        </w:rPr>
        <w:t xml:space="preserve"> button</w:t>
      </w:r>
      <w:r w:rsidR="00896D67">
        <w:rPr>
          <w:lang w:val="en-US"/>
        </w:rPr>
        <w:t xml:space="preserve"> to add</w:t>
      </w:r>
      <w:r>
        <w:rPr>
          <w:lang w:val="en-US"/>
        </w:rPr>
        <w:t xml:space="preserve"> user</w:t>
      </w:r>
      <w:r w:rsidR="00AD3DBD">
        <w:rPr>
          <w:lang w:val="en-US"/>
        </w:rPr>
        <w:t>.</w:t>
      </w:r>
    </w:p>
    <w:p w14:paraId="194585A3" w14:textId="77777777" w:rsidR="00AD3DBD" w:rsidRPr="00944D72" w:rsidRDefault="006D056C" w:rsidP="00AD3DBD">
      <w:pPr>
        <w:pStyle w:val="ListParagraph"/>
        <w:numPr>
          <w:ilvl w:val="1"/>
          <w:numId w:val="1"/>
        </w:numPr>
        <w:rPr>
          <w:b/>
          <w:lang w:val="en-US"/>
        </w:rPr>
      </w:pPr>
      <w:r>
        <w:rPr>
          <w:lang w:val="en-US"/>
        </w:rPr>
        <w:t>C</w:t>
      </w:r>
      <w:r w:rsidR="00AD3DBD">
        <w:rPr>
          <w:lang w:val="en-US"/>
        </w:rPr>
        <w:t>lick “</w:t>
      </w:r>
      <w:r w:rsidR="00AD3DBD" w:rsidRPr="00944D72">
        <w:rPr>
          <w:b/>
          <w:lang w:val="en-US"/>
        </w:rPr>
        <w:t>Delete Users</w:t>
      </w:r>
      <w:r w:rsidR="00AD3DBD">
        <w:rPr>
          <w:lang w:val="en-US"/>
        </w:rPr>
        <w:t>”</w:t>
      </w:r>
      <w:r>
        <w:rPr>
          <w:lang w:val="en-US"/>
        </w:rPr>
        <w:t xml:space="preserve"> button to remove user</w:t>
      </w:r>
      <w:r w:rsidR="00AD3DBD">
        <w:rPr>
          <w:lang w:val="en-US"/>
        </w:rPr>
        <w:t>.</w:t>
      </w:r>
    </w:p>
    <w:p w14:paraId="1B247524" w14:textId="77777777" w:rsidR="00AD3DBD" w:rsidRPr="00944D72" w:rsidRDefault="00AD3DBD" w:rsidP="00AD3DBD">
      <w:pPr>
        <w:pStyle w:val="ListParagraph"/>
        <w:ind w:left="1440"/>
        <w:rPr>
          <w:b/>
          <w:lang w:val="en-US"/>
        </w:rPr>
      </w:pPr>
    </w:p>
    <w:p w14:paraId="60AE9F06" w14:textId="77777777" w:rsidR="00AD3DBD" w:rsidRDefault="00AD3DBD" w:rsidP="00AD3DBD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49515A22" wp14:editId="50FBA9CF">
            <wp:extent cx="5732780" cy="3544570"/>
            <wp:effectExtent l="19050" t="0" r="127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54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1784D2" w14:textId="77777777" w:rsidR="00AD3DBD" w:rsidRDefault="00AD3DBD" w:rsidP="00AD3DBD">
      <w:pPr>
        <w:rPr>
          <w:lang w:val="en-US"/>
        </w:rPr>
      </w:pPr>
    </w:p>
    <w:p w14:paraId="6F4F2562" w14:textId="77777777" w:rsidR="00AD3DBD" w:rsidRDefault="00896D67" w:rsidP="00AD3DB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lang w:val="en-US"/>
        </w:rPr>
        <w:t>Manage Maps</w:t>
      </w:r>
      <w:r w:rsidR="00AD3DBD">
        <w:rPr>
          <w:b/>
          <w:lang w:val="en-US"/>
        </w:rPr>
        <w:t xml:space="preserve">: </w:t>
      </w:r>
      <w:proofErr w:type="gramStart"/>
      <w:r>
        <w:rPr>
          <w:lang w:val="en-US"/>
        </w:rPr>
        <w:t xml:space="preserve">Select </w:t>
      </w:r>
      <w:r w:rsidR="00AD3DBD">
        <w:rPr>
          <w:lang w:val="en-US"/>
        </w:rPr>
        <w:t xml:space="preserve"> “</w:t>
      </w:r>
      <w:proofErr w:type="gramEnd"/>
      <w:r w:rsidR="00AD3DBD" w:rsidRPr="00944D72">
        <w:rPr>
          <w:b/>
          <w:lang w:val="en-US"/>
        </w:rPr>
        <w:t>Manager Map</w:t>
      </w:r>
      <w:r w:rsidR="00AD3DBD">
        <w:rPr>
          <w:lang w:val="en-US"/>
        </w:rPr>
        <w:t>”</w:t>
      </w:r>
      <w:r>
        <w:rPr>
          <w:lang w:val="en-US"/>
        </w:rPr>
        <w:t xml:space="preserve"> tab to create and save new random map or delete a map.</w:t>
      </w:r>
    </w:p>
    <w:p w14:paraId="4A5A0A2D" w14:textId="77777777" w:rsidR="00195AB4" w:rsidRDefault="00AD3DBD" w:rsidP="00195AB4">
      <w:pPr>
        <w:pStyle w:val="ListParagraph"/>
        <w:keepNext/>
        <w:jc w:val="center"/>
      </w:pPr>
      <w:r>
        <w:rPr>
          <w:noProof/>
          <w:lang w:val="en-US" w:eastAsia="ja-JP"/>
        </w:rPr>
        <w:drawing>
          <wp:inline distT="0" distB="0" distL="0" distR="0" wp14:anchorId="61AE53C5" wp14:editId="77D0AA25">
            <wp:extent cx="2724273" cy="3458804"/>
            <wp:effectExtent l="19050" t="0" r="0" b="0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45" cy="346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537A3" w14:textId="77777777" w:rsidR="00AD3DBD" w:rsidRDefault="00195AB4" w:rsidP="00195AB4">
      <w:pPr>
        <w:pStyle w:val="Caption"/>
        <w:jc w:val="center"/>
        <w:rPr>
          <w:lang w:val="en-US"/>
        </w:rPr>
      </w:pPr>
      <w:r>
        <w:t xml:space="preserve">Figure </w:t>
      </w:r>
      <w:r w:rsidR="00A456F7">
        <w:rPr>
          <w:noProof/>
        </w:rPr>
        <w:fldChar w:fldCharType="begin"/>
      </w:r>
      <w:r w:rsidR="00A456F7">
        <w:rPr>
          <w:noProof/>
        </w:rPr>
        <w:instrText xml:space="preserve"> SEQ Figure \* ARABIC </w:instrText>
      </w:r>
      <w:r w:rsidR="00A456F7">
        <w:rPr>
          <w:noProof/>
        </w:rPr>
        <w:fldChar w:fldCharType="separate"/>
      </w:r>
      <w:r>
        <w:rPr>
          <w:noProof/>
        </w:rPr>
        <w:t>16</w:t>
      </w:r>
      <w:r w:rsidR="00A456F7">
        <w:rPr>
          <w:noProof/>
        </w:rPr>
        <w:fldChar w:fldCharType="end"/>
      </w:r>
      <w:r>
        <w:rPr>
          <w:lang w:val="en-US"/>
        </w:rPr>
        <w:t xml:space="preserve"> Create new random map</w:t>
      </w:r>
    </w:p>
    <w:p w14:paraId="29745982" w14:textId="77777777" w:rsidR="00AD3DBD" w:rsidRDefault="00AD3DBD" w:rsidP="00AD3DBD">
      <w:pPr>
        <w:pStyle w:val="ListParagraph"/>
        <w:jc w:val="center"/>
        <w:rPr>
          <w:lang w:val="en-US"/>
        </w:rPr>
      </w:pPr>
    </w:p>
    <w:p w14:paraId="6F9A9C47" w14:textId="77777777" w:rsidR="00195AB4" w:rsidRDefault="00AD3DBD" w:rsidP="00195AB4">
      <w:pPr>
        <w:pStyle w:val="ListParagraph"/>
        <w:keepNext/>
        <w:ind w:left="1440"/>
        <w:jc w:val="center"/>
      </w:pPr>
      <w:r>
        <w:rPr>
          <w:noProof/>
          <w:lang w:val="en-US" w:eastAsia="ja-JP"/>
        </w:rPr>
        <w:drawing>
          <wp:inline distT="0" distB="0" distL="0" distR="0" wp14:anchorId="1B1C37C4" wp14:editId="24942A74">
            <wp:extent cx="3213500" cy="3452116"/>
            <wp:effectExtent l="19050" t="0" r="5950" b="0"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345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6A37A5" w14:textId="77777777" w:rsidR="00AD3DBD" w:rsidRDefault="00195AB4" w:rsidP="00195AB4">
      <w:pPr>
        <w:pStyle w:val="Caption"/>
        <w:jc w:val="center"/>
        <w:rPr>
          <w:lang w:val="en-US"/>
        </w:rPr>
      </w:pPr>
      <w:r>
        <w:t xml:space="preserve">Figure </w:t>
      </w:r>
      <w:r w:rsidR="00A456F7">
        <w:rPr>
          <w:noProof/>
        </w:rPr>
        <w:fldChar w:fldCharType="begin"/>
      </w:r>
      <w:r w:rsidR="00A456F7">
        <w:rPr>
          <w:noProof/>
        </w:rPr>
        <w:instrText xml:space="preserve"> SEQ Figure \* ARABIC </w:instrText>
      </w:r>
      <w:r w:rsidR="00A456F7">
        <w:rPr>
          <w:noProof/>
        </w:rPr>
        <w:fldChar w:fldCharType="separate"/>
      </w:r>
      <w:r>
        <w:rPr>
          <w:noProof/>
        </w:rPr>
        <w:t>17</w:t>
      </w:r>
      <w:r w:rsidR="00A456F7">
        <w:rPr>
          <w:noProof/>
        </w:rPr>
        <w:fldChar w:fldCharType="end"/>
      </w:r>
      <w:r>
        <w:rPr>
          <w:lang w:val="en-US"/>
        </w:rPr>
        <w:t xml:space="preserve"> Delete a Map</w:t>
      </w:r>
    </w:p>
    <w:p w14:paraId="1AE5857E" w14:textId="77777777" w:rsidR="00AD3DBD" w:rsidRDefault="00AD3DBD" w:rsidP="00AD3DBD">
      <w:pPr>
        <w:rPr>
          <w:lang w:val="en-US"/>
        </w:rPr>
      </w:pPr>
    </w:p>
    <w:sectPr w:rsidR="00AD3DBD" w:rsidSect="00D524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40194"/>
    <w:multiLevelType w:val="hybridMultilevel"/>
    <w:tmpl w:val="8084E69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37245"/>
    <w:multiLevelType w:val="hybridMultilevel"/>
    <w:tmpl w:val="4162B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9625B8"/>
    <w:multiLevelType w:val="multilevel"/>
    <w:tmpl w:val="24AC3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B725F1"/>
    <w:multiLevelType w:val="hybridMultilevel"/>
    <w:tmpl w:val="82962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E7B00"/>
    <w:multiLevelType w:val="multilevel"/>
    <w:tmpl w:val="15E8B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33424"/>
    <w:multiLevelType w:val="multilevel"/>
    <w:tmpl w:val="11428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121F9"/>
    <w:multiLevelType w:val="multilevel"/>
    <w:tmpl w:val="ED2A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B52AA7"/>
    <w:multiLevelType w:val="hybridMultilevel"/>
    <w:tmpl w:val="1FDC9B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C00762"/>
    <w:multiLevelType w:val="hybridMultilevel"/>
    <w:tmpl w:val="C902E60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8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0B85"/>
    <w:rsid w:val="00006BFC"/>
    <w:rsid w:val="00070755"/>
    <w:rsid w:val="000718BE"/>
    <w:rsid w:val="000863C7"/>
    <w:rsid w:val="00112F4A"/>
    <w:rsid w:val="0012099F"/>
    <w:rsid w:val="00127292"/>
    <w:rsid w:val="00140B9F"/>
    <w:rsid w:val="001749DD"/>
    <w:rsid w:val="00182D9B"/>
    <w:rsid w:val="00195AB4"/>
    <w:rsid w:val="001F2106"/>
    <w:rsid w:val="00200AE8"/>
    <w:rsid w:val="00205BF1"/>
    <w:rsid w:val="0021390B"/>
    <w:rsid w:val="00237A31"/>
    <w:rsid w:val="00251513"/>
    <w:rsid w:val="002518A4"/>
    <w:rsid w:val="002829A1"/>
    <w:rsid w:val="002D7C29"/>
    <w:rsid w:val="002E2016"/>
    <w:rsid w:val="002E446B"/>
    <w:rsid w:val="003062F3"/>
    <w:rsid w:val="00317EE7"/>
    <w:rsid w:val="0032192A"/>
    <w:rsid w:val="003279C2"/>
    <w:rsid w:val="00341F05"/>
    <w:rsid w:val="00353D18"/>
    <w:rsid w:val="00362F06"/>
    <w:rsid w:val="00374D65"/>
    <w:rsid w:val="003A1F27"/>
    <w:rsid w:val="003C1D5F"/>
    <w:rsid w:val="003F48C9"/>
    <w:rsid w:val="00414422"/>
    <w:rsid w:val="00443F53"/>
    <w:rsid w:val="004502AF"/>
    <w:rsid w:val="00452C15"/>
    <w:rsid w:val="00452F51"/>
    <w:rsid w:val="00461191"/>
    <w:rsid w:val="004971E5"/>
    <w:rsid w:val="004B08AA"/>
    <w:rsid w:val="004B25BA"/>
    <w:rsid w:val="004C1728"/>
    <w:rsid w:val="004C42E0"/>
    <w:rsid w:val="00530FB8"/>
    <w:rsid w:val="00572C16"/>
    <w:rsid w:val="00580238"/>
    <w:rsid w:val="0059616A"/>
    <w:rsid w:val="00596AF1"/>
    <w:rsid w:val="005976FB"/>
    <w:rsid w:val="005A32FF"/>
    <w:rsid w:val="005C1219"/>
    <w:rsid w:val="005D1C61"/>
    <w:rsid w:val="005E2E01"/>
    <w:rsid w:val="005E51C9"/>
    <w:rsid w:val="00613654"/>
    <w:rsid w:val="00627522"/>
    <w:rsid w:val="00627AC1"/>
    <w:rsid w:val="0063629E"/>
    <w:rsid w:val="006552F0"/>
    <w:rsid w:val="00660503"/>
    <w:rsid w:val="00680B85"/>
    <w:rsid w:val="006B0FD4"/>
    <w:rsid w:val="006C573A"/>
    <w:rsid w:val="006D056C"/>
    <w:rsid w:val="006E419A"/>
    <w:rsid w:val="006F3146"/>
    <w:rsid w:val="0070487E"/>
    <w:rsid w:val="00717DC8"/>
    <w:rsid w:val="00763903"/>
    <w:rsid w:val="0078304D"/>
    <w:rsid w:val="007A740C"/>
    <w:rsid w:val="007E2862"/>
    <w:rsid w:val="00803EEA"/>
    <w:rsid w:val="008228B6"/>
    <w:rsid w:val="008238C7"/>
    <w:rsid w:val="00826710"/>
    <w:rsid w:val="0083565F"/>
    <w:rsid w:val="00842F7A"/>
    <w:rsid w:val="00896D67"/>
    <w:rsid w:val="008B1539"/>
    <w:rsid w:val="008C23B9"/>
    <w:rsid w:val="008C69D3"/>
    <w:rsid w:val="008E0588"/>
    <w:rsid w:val="008F3AAC"/>
    <w:rsid w:val="009135D7"/>
    <w:rsid w:val="00941094"/>
    <w:rsid w:val="0095208E"/>
    <w:rsid w:val="009546A1"/>
    <w:rsid w:val="00971120"/>
    <w:rsid w:val="00977A43"/>
    <w:rsid w:val="009C4C5A"/>
    <w:rsid w:val="009D2476"/>
    <w:rsid w:val="00A033FD"/>
    <w:rsid w:val="00A05566"/>
    <w:rsid w:val="00A456F7"/>
    <w:rsid w:val="00A63540"/>
    <w:rsid w:val="00A721E2"/>
    <w:rsid w:val="00AA40E2"/>
    <w:rsid w:val="00AD3DBD"/>
    <w:rsid w:val="00AE0A93"/>
    <w:rsid w:val="00AE643E"/>
    <w:rsid w:val="00AF1BBA"/>
    <w:rsid w:val="00B05A67"/>
    <w:rsid w:val="00B6196D"/>
    <w:rsid w:val="00B67B50"/>
    <w:rsid w:val="00B86558"/>
    <w:rsid w:val="00B904F5"/>
    <w:rsid w:val="00B90EC9"/>
    <w:rsid w:val="00BA088C"/>
    <w:rsid w:val="00BA1604"/>
    <w:rsid w:val="00BB16A3"/>
    <w:rsid w:val="00BB2FFE"/>
    <w:rsid w:val="00BC277E"/>
    <w:rsid w:val="00BC4E43"/>
    <w:rsid w:val="00BE341F"/>
    <w:rsid w:val="00BE4164"/>
    <w:rsid w:val="00C13CFD"/>
    <w:rsid w:val="00C15DC5"/>
    <w:rsid w:val="00C67DB0"/>
    <w:rsid w:val="00C75C23"/>
    <w:rsid w:val="00CA1D12"/>
    <w:rsid w:val="00CA6EA6"/>
    <w:rsid w:val="00CC342A"/>
    <w:rsid w:val="00CC3708"/>
    <w:rsid w:val="00CC4ABC"/>
    <w:rsid w:val="00CF21C8"/>
    <w:rsid w:val="00CF51D6"/>
    <w:rsid w:val="00D06AF1"/>
    <w:rsid w:val="00D334F0"/>
    <w:rsid w:val="00D40156"/>
    <w:rsid w:val="00D44457"/>
    <w:rsid w:val="00D45A90"/>
    <w:rsid w:val="00D524D2"/>
    <w:rsid w:val="00D81DA4"/>
    <w:rsid w:val="00D81F82"/>
    <w:rsid w:val="00D850DB"/>
    <w:rsid w:val="00D95343"/>
    <w:rsid w:val="00DB0891"/>
    <w:rsid w:val="00DB1716"/>
    <w:rsid w:val="00DB2884"/>
    <w:rsid w:val="00DC5AFC"/>
    <w:rsid w:val="00DE5CFA"/>
    <w:rsid w:val="00DE6651"/>
    <w:rsid w:val="00DF4BF7"/>
    <w:rsid w:val="00DF54F5"/>
    <w:rsid w:val="00DF7847"/>
    <w:rsid w:val="00E026D3"/>
    <w:rsid w:val="00E1477E"/>
    <w:rsid w:val="00E23DCC"/>
    <w:rsid w:val="00E328A6"/>
    <w:rsid w:val="00E718EF"/>
    <w:rsid w:val="00E94B64"/>
    <w:rsid w:val="00E95442"/>
    <w:rsid w:val="00EA71F7"/>
    <w:rsid w:val="00EB131A"/>
    <w:rsid w:val="00EC3A4C"/>
    <w:rsid w:val="00ED0AA2"/>
    <w:rsid w:val="00ED6330"/>
    <w:rsid w:val="00EE6CA3"/>
    <w:rsid w:val="00F216B6"/>
    <w:rsid w:val="00F43932"/>
    <w:rsid w:val="00F8252C"/>
    <w:rsid w:val="00F85613"/>
    <w:rsid w:val="00FA4AFE"/>
    <w:rsid w:val="00FA6717"/>
    <w:rsid w:val="00FF2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09D9681"/>
  <w15:docId w15:val="{9BB08FC7-83D2-487E-8573-88BB2A32D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6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BF1"/>
    <w:rPr>
      <w:rFonts w:cstheme="minorBidi"/>
      <w:lang w:eastAsia="vi-VN"/>
    </w:rPr>
  </w:style>
  <w:style w:type="paragraph" w:styleId="Heading2">
    <w:name w:val="heading 2"/>
    <w:basedOn w:val="Normal"/>
    <w:link w:val="Heading2Char"/>
    <w:uiPriority w:val="9"/>
    <w:qFormat/>
    <w:rsid w:val="00680B85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F48C9"/>
    <w:pPr>
      <w:spacing w:line="360" w:lineRule="auto"/>
      <w:ind w:firstLine="289"/>
    </w:pPr>
    <w:rPr>
      <w:rFonts w:eastAsia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80B85"/>
    <w:rPr>
      <w:rFonts w:eastAsia="Times New Roman"/>
      <w:b/>
      <w:bCs/>
      <w:sz w:val="36"/>
      <w:szCs w:val="36"/>
      <w:lang w:eastAsia="vi-VN"/>
    </w:rPr>
  </w:style>
  <w:style w:type="character" w:styleId="Hyperlink">
    <w:name w:val="Hyperlink"/>
    <w:basedOn w:val="DefaultParagraphFont"/>
    <w:uiPriority w:val="99"/>
    <w:unhideWhenUsed/>
    <w:rsid w:val="00680B85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0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0B85"/>
    <w:rPr>
      <w:rFonts w:ascii="Courier New" w:eastAsia="Times New Roman" w:hAnsi="Courier New" w:cs="Courier New"/>
      <w:sz w:val="20"/>
      <w:szCs w:val="20"/>
      <w:lang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B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B85"/>
    <w:rPr>
      <w:rFonts w:ascii="Tahoma" w:eastAsiaTheme="minorEastAsia" w:hAnsi="Tahoma" w:cs="Tahoma"/>
      <w:sz w:val="16"/>
      <w:szCs w:val="16"/>
      <w:lang w:eastAsia="vi-VN"/>
    </w:rPr>
  </w:style>
  <w:style w:type="paragraph" w:styleId="ListParagraph">
    <w:name w:val="List Paragraph"/>
    <w:basedOn w:val="Normal"/>
    <w:uiPriority w:val="34"/>
    <w:qFormat/>
    <w:rsid w:val="00AF1B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eator.org/download.htm" TargetMode="Externa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://netbeans.or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eclipse.org/downloads/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15585-8A40-490D-A901-389DF0D9E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PC</cp:lastModifiedBy>
  <cp:revision>64</cp:revision>
  <dcterms:created xsi:type="dcterms:W3CDTF">2014-08-05T07:35:00Z</dcterms:created>
  <dcterms:modified xsi:type="dcterms:W3CDTF">2018-08-22T02:31:00Z</dcterms:modified>
</cp:coreProperties>
</file>